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4000" w14:textId="77777777" w:rsidR="00296054" w:rsidRPr="00D54236" w:rsidRDefault="00296054" w:rsidP="00296054">
      <w:pPr>
        <w:jc w:val="center"/>
        <w:rPr>
          <w:sz w:val="28"/>
          <w:szCs w:val="28"/>
        </w:rPr>
      </w:pPr>
      <w:r w:rsidRPr="00D54236">
        <w:rPr>
          <w:noProof/>
        </w:rPr>
        <w:drawing>
          <wp:inline distT="0" distB="0" distL="0" distR="0" wp14:anchorId="31C107B1" wp14:editId="5550CEF7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12800" w14:textId="77777777" w:rsidR="00296054" w:rsidRPr="00D54236" w:rsidRDefault="00296054" w:rsidP="00296054">
      <w:pPr>
        <w:jc w:val="center"/>
        <w:rPr>
          <w:sz w:val="28"/>
          <w:szCs w:val="28"/>
        </w:rPr>
      </w:pPr>
    </w:p>
    <w:p w14:paraId="49386656" w14:textId="77777777" w:rsidR="00296054" w:rsidRPr="00D54236" w:rsidRDefault="00296054" w:rsidP="00296054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D54236">
        <w:rPr>
          <w:sz w:val="36"/>
          <w:szCs w:val="36"/>
          <w:lang w:eastAsia="ar-SA"/>
        </w:rPr>
        <w:t>Администрация     Ветлужского   муниципального  округа</w:t>
      </w:r>
    </w:p>
    <w:p w14:paraId="13BABF05" w14:textId="77777777" w:rsidR="00296054" w:rsidRPr="00D54236" w:rsidRDefault="00296054" w:rsidP="00296054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D54236">
        <w:rPr>
          <w:sz w:val="36"/>
          <w:szCs w:val="36"/>
          <w:lang w:eastAsia="ar-SA"/>
        </w:rPr>
        <w:t>Нижегородской   области</w:t>
      </w:r>
    </w:p>
    <w:p w14:paraId="7E3EEB1E" w14:textId="77777777" w:rsidR="00296054" w:rsidRPr="00D54236" w:rsidRDefault="00296054" w:rsidP="00296054">
      <w:pPr>
        <w:suppressAutoHyphens/>
        <w:jc w:val="center"/>
        <w:rPr>
          <w:sz w:val="32"/>
          <w:szCs w:val="32"/>
          <w:lang w:eastAsia="ar-SA"/>
        </w:rPr>
      </w:pPr>
      <w:r w:rsidRPr="00D54236">
        <w:rPr>
          <w:sz w:val="32"/>
          <w:szCs w:val="32"/>
          <w:lang w:eastAsia="ar-SA"/>
        </w:rPr>
        <w:t>_______________________________________________</w:t>
      </w:r>
    </w:p>
    <w:p w14:paraId="4ECEE8F7" w14:textId="77777777" w:rsidR="00296054" w:rsidRPr="00D54236" w:rsidRDefault="00296054" w:rsidP="00296054">
      <w:pPr>
        <w:suppressAutoHyphens/>
        <w:ind w:left="708"/>
        <w:jc w:val="center"/>
        <w:rPr>
          <w:sz w:val="32"/>
          <w:szCs w:val="32"/>
          <w:lang w:eastAsia="ar-SA"/>
        </w:rPr>
      </w:pPr>
    </w:p>
    <w:p w14:paraId="72CC2A5D" w14:textId="77777777" w:rsidR="00296054" w:rsidRPr="00D54236" w:rsidRDefault="00296054" w:rsidP="00296054">
      <w:pPr>
        <w:suppressAutoHyphens/>
        <w:jc w:val="center"/>
        <w:rPr>
          <w:b/>
          <w:sz w:val="36"/>
          <w:szCs w:val="36"/>
          <w:lang w:eastAsia="ar-SA"/>
        </w:rPr>
      </w:pPr>
      <w:r w:rsidRPr="00D54236">
        <w:rPr>
          <w:b/>
          <w:sz w:val="36"/>
          <w:szCs w:val="36"/>
          <w:lang w:eastAsia="ar-SA"/>
        </w:rPr>
        <w:t>П О С Т А Н О В Л Е Н И Е</w:t>
      </w:r>
    </w:p>
    <w:p w14:paraId="1D821B70" w14:textId="77777777" w:rsidR="00296054" w:rsidRPr="00D54236" w:rsidRDefault="00296054" w:rsidP="00296054">
      <w:pPr>
        <w:suppressAutoHyphens/>
        <w:jc w:val="center"/>
        <w:rPr>
          <w:b/>
          <w:sz w:val="32"/>
          <w:szCs w:val="32"/>
          <w:lang w:eastAsia="ar-SA"/>
        </w:rPr>
      </w:pPr>
    </w:p>
    <w:p w14:paraId="23634FA9" w14:textId="33868D21" w:rsidR="00296054" w:rsidRPr="00D54236" w:rsidRDefault="00A06194" w:rsidP="007D1D4F">
      <w:pPr>
        <w:tabs>
          <w:tab w:val="left" w:pos="3828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1 мая 2026 г.              </w:t>
      </w:r>
      <w:r w:rsidR="00296054" w:rsidRPr="00D54236">
        <w:rPr>
          <w:sz w:val="28"/>
          <w:szCs w:val="28"/>
          <w:lang w:eastAsia="ar-SA"/>
        </w:rPr>
        <w:t xml:space="preserve">            </w:t>
      </w:r>
      <w:r w:rsidR="007D1D4F" w:rsidRPr="00D54236">
        <w:rPr>
          <w:sz w:val="28"/>
          <w:szCs w:val="28"/>
          <w:lang w:eastAsia="ar-SA"/>
        </w:rPr>
        <w:t xml:space="preserve"> </w:t>
      </w:r>
      <w:r w:rsidR="00296054" w:rsidRPr="00D54236">
        <w:rPr>
          <w:sz w:val="28"/>
          <w:szCs w:val="28"/>
          <w:lang w:eastAsia="ar-SA"/>
        </w:rPr>
        <w:t xml:space="preserve">      г. Ветлуга                     </w:t>
      </w:r>
      <w:r w:rsidR="007D1D4F" w:rsidRPr="00D54236">
        <w:rPr>
          <w:sz w:val="28"/>
          <w:szCs w:val="28"/>
          <w:lang w:eastAsia="ar-SA"/>
        </w:rPr>
        <w:t xml:space="preserve">             </w:t>
      </w:r>
      <w:r w:rsidR="00296054" w:rsidRPr="00D54236">
        <w:rPr>
          <w:sz w:val="28"/>
          <w:szCs w:val="28"/>
          <w:lang w:eastAsia="ar-SA"/>
        </w:rPr>
        <w:t xml:space="preserve">   №</w:t>
      </w:r>
      <w:r>
        <w:rPr>
          <w:sz w:val="28"/>
          <w:szCs w:val="28"/>
          <w:lang w:eastAsia="ar-SA"/>
        </w:rPr>
        <w:t xml:space="preserve"> 371</w:t>
      </w:r>
    </w:p>
    <w:p w14:paraId="4481E8D4" w14:textId="77777777" w:rsidR="00A83B4C" w:rsidRDefault="00607855" w:rsidP="004476CB">
      <w:pPr>
        <w:ind w:firstLine="567"/>
        <w:jc w:val="center"/>
        <w:rPr>
          <w:b/>
          <w:bCs/>
          <w:color w:val="000000"/>
        </w:rPr>
      </w:pPr>
      <w:r w:rsidRPr="00F66178">
        <w:rPr>
          <w:rFonts w:ascii="Arial" w:hAnsi="Arial" w:cs="Arial"/>
          <w:color w:val="000000"/>
        </w:rPr>
        <w:t> </w:t>
      </w:r>
      <w:r w:rsidRPr="00F66178">
        <w:rPr>
          <w:b/>
          <w:bCs/>
          <w:color w:val="000000"/>
        </w:rPr>
        <w:t>О</w:t>
      </w:r>
      <w:r w:rsidRPr="004476CB">
        <w:rPr>
          <w:b/>
          <w:bCs/>
          <w:color w:val="000000"/>
        </w:rPr>
        <w:t xml:space="preserve"> служебном жилье Ветлужского муниципального округа</w:t>
      </w:r>
    </w:p>
    <w:p w14:paraId="7E741509" w14:textId="42940B4A" w:rsidR="004476CB" w:rsidRPr="004476CB" w:rsidRDefault="00607855" w:rsidP="004476CB">
      <w:pPr>
        <w:ind w:firstLine="567"/>
        <w:jc w:val="center"/>
        <w:rPr>
          <w:color w:val="0000FF"/>
        </w:rPr>
      </w:pPr>
      <w:r w:rsidRPr="004476CB">
        <w:rPr>
          <w:b/>
          <w:bCs/>
          <w:color w:val="000000"/>
        </w:rPr>
        <w:t xml:space="preserve"> Нижегородк</w:t>
      </w:r>
      <w:r w:rsidR="00A83B4C">
        <w:rPr>
          <w:b/>
          <w:bCs/>
          <w:color w:val="000000"/>
        </w:rPr>
        <w:t>ой</w:t>
      </w:r>
      <w:r w:rsidRPr="004476CB">
        <w:rPr>
          <w:b/>
          <w:bCs/>
          <w:color w:val="000000"/>
        </w:rPr>
        <w:t xml:space="preserve">  области</w:t>
      </w:r>
    </w:p>
    <w:p w14:paraId="695E5F18" w14:textId="77777777" w:rsidR="00607855" w:rsidRPr="00F66178" w:rsidRDefault="00607855" w:rsidP="00607855">
      <w:pPr>
        <w:ind w:left="708" w:firstLine="567"/>
        <w:jc w:val="both"/>
        <w:rPr>
          <w:color w:val="000000"/>
        </w:rPr>
      </w:pPr>
      <w:r w:rsidRPr="00F66178">
        <w:rPr>
          <w:color w:val="000000"/>
        </w:rPr>
        <w:t> </w:t>
      </w:r>
    </w:p>
    <w:p w14:paraId="6473000C" w14:textId="15A2A095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В соответствии с Жилищным кодексом Российской Федерации, в целях реализации решения</w:t>
      </w:r>
      <w:r w:rsidR="004476CB" w:rsidRPr="004476CB">
        <w:rPr>
          <w:color w:val="000000"/>
        </w:rPr>
        <w:t xml:space="preserve"> Совета депутатов В</w:t>
      </w:r>
      <w:r w:rsidRPr="00F66178">
        <w:rPr>
          <w:color w:val="000000"/>
        </w:rPr>
        <w:t>етлужского</w:t>
      </w:r>
      <w:r w:rsidR="004476CB" w:rsidRPr="004476CB">
        <w:rPr>
          <w:color w:val="000000"/>
        </w:rPr>
        <w:t xml:space="preserve"> муниципального округа Нижегородской области 24.09.2025 г. № 63 «О</w:t>
      </w:r>
      <w:r w:rsidRPr="00F66178">
        <w:rPr>
          <w:color w:val="000000"/>
        </w:rPr>
        <w:t xml:space="preserve">б утверждении положения о порядке предоставления служебных жилых помещений муниципального жилищного фонда Ветлужского муниципального </w:t>
      </w:r>
      <w:r w:rsidR="004476CB" w:rsidRPr="004476CB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», администрация Ветлужского </w:t>
      </w:r>
      <w:r w:rsidR="004476CB" w:rsidRPr="004476CB">
        <w:rPr>
          <w:color w:val="000000"/>
        </w:rPr>
        <w:t>муниципального округа</w:t>
      </w:r>
      <w:r w:rsidR="004C6720">
        <w:rPr>
          <w:color w:val="000000"/>
        </w:rPr>
        <w:t xml:space="preserve">       </w:t>
      </w:r>
      <w:r w:rsidR="004476CB" w:rsidRPr="004476CB">
        <w:rPr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п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о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с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т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а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н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о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в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л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я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е</w:t>
      </w:r>
      <w:r w:rsidR="004C6720">
        <w:rPr>
          <w:b/>
          <w:bCs/>
          <w:color w:val="000000"/>
        </w:rPr>
        <w:t xml:space="preserve"> </w:t>
      </w:r>
      <w:r w:rsidR="004476CB" w:rsidRPr="004476CB">
        <w:rPr>
          <w:b/>
          <w:bCs/>
          <w:color w:val="000000"/>
        </w:rPr>
        <w:t>т</w:t>
      </w:r>
      <w:r w:rsidRPr="00F66178">
        <w:rPr>
          <w:color w:val="000000"/>
        </w:rPr>
        <w:t>:</w:t>
      </w:r>
    </w:p>
    <w:p w14:paraId="2AD5AE84" w14:textId="26EFECDF" w:rsidR="00607855" w:rsidRPr="00F66178" w:rsidRDefault="00607855" w:rsidP="00607855">
      <w:pPr>
        <w:ind w:firstLine="540"/>
        <w:jc w:val="both"/>
        <w:rPr>
          <w:color w:val="000000"/>
        </w:rPr>
      </w:pPr>
      <w:r w:rsidRPr="00F66178">
        <w:rPr>
          <w:color w:val="000000"/>
        </w:rPr>
        <w:t xml:space="preserve">1. Создать комиссию по рассмотрению заявлений граждан о предоставлении служебных жилых помещений муниципального жилищного фонда Ветлужского муниципального </w:t>
      </w:r>
      <w:r w:rsidR="004476CB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 (далее Комиссия) в следующем составе:</w:t>
      </w:r>
    </w:p>
    <w:p w14:paraId="6294D5D8" w14:textId="5D5EE49A" w:rsidR="00607855" w:rsidRPr="002E0027" w:rsidRDefault="00607855" w:rsidP="00607855">
      <w:pPr>
        <w:ind w:firstLine="709"/>
        <w:jc w:val="both"/>
      </w:pPr>
      <w:r w:rsidRPr="002E0027">
        <w:t xml:space="preserve">Филиппов </w:t>
      </w:r>
      <w:proofErr w:type="spellStart"/>
      <w:r w:rsidRPr="002E0027">
        <w:t>С.Ю</w:t>
      </w:r>
      <w:proofErr w:type="spellEnd"/>
      <w:r w:rsidRPr="002E0027">
        <w:t>. – заместитель главы администрации Ветлужского муниципального округа администрации по социальной сфере, информационной политике и работе с территориями, председатель Комиссии.</w:t>
      </w:r>
    </w:p>
    <w:p w14:paraId="1C74CDA0" w14:textId="1AF7218A" w:rsidR="004476CB" w:rsidRPr="002E0027" w:rsidRDefault="004476CB" w:rsidP="00607855">
      <w:pPr>
        <w:ind w:firstLine="709"/>
        <w:jc w:val="both"/>
      </w:pPr>
      <w:proofErr w:type="spellStart"/>
      <w:r w:rsidRPr="002E0027">
        <w:t>Шамаков</w:t>
      </w:r>
      <w:proofErr w:type="spellEnd"/>
      <w:r w:rsidRPr="002E0027">
        <w:t xml:space="preserve"> </w:t>
      </w:r>
      <w:proofErr w:type="spellStart"/>
      <w:r w:rsidRPr="002E0027">
        <w:t>П.Н</w:t>
      </w:r>
      <w:proofErr w:type="spellEnd"/>
      <w:r w:rsidRPr="002E0027">
        <w:t>. – заместитель главы администрации Ветлужского муниципального округа по экономике, развитию предпринимательства,</w:t>
      </w:r>
      <w:r w:rsidR="005D596C">
        <w:t xml:space="preserve"> заместитель</w:t>
      </w:r>
      <w:r w:rsidRPr="002E0027">
        <w:t xml:space="preserve"> председател</w:t>
      </w:r>
      <w:r w:rsidR="005D596C">
        <w:t>я</w:t>
      </w:r>
      <w:r w:rsidRPr="002E0027">
        <w:t xml:space="preserve"> Комиссии.</w:t>
      </w:r>
    </w:p>
    <w:p w14:paraId="6451191A" w14:textId="77777777" w:rsidR="00607855" w:rsidRPr="00F66178" w:rsidRDefault="00607855" w:rsidP="00607855">
      <w:pPr>
        <w:ind w:firstLine="709"/>
        <w:jc w:val="both"/>
        <w:rPr>
          <w:color w:val="000000"/>
        </w:rPr>
      </w:pPr>
      <w:proofErr w:type="spellStart"/>
      <w:r w:rsidRPr="00F66178">
        <w:rPr>
          <w:color w:val="000000"/>
        </w:rPr>
        <w:t>Замышляева</w:t>
      </w:r>
      <w:proofErr w:type="spellEnd"/>
      <w:r w:rsidRPr="00F66178">
        <w:rPr>
          <w:color w:val="000000"/>
        </w:rPr>
        <w:t xml:space="preserve"> </w:t>
      </w:r>
      <w:proofErr w:type="spellStart"/>
      <w:r w:rsidRPr="00F66178">
        <w:rPr>
          <w:color w:val="000000"/>
        </w:rPr>
        <w:t>М.В</w:t>
      </w:r>
      <w:proofErr w:type="spellEnd"/>
      <w:r w:rsidRPr="00F66178">
        <w:rPr>
          <w:color w:val="000000"/>
        </w:rPr>
        <w:t>. – главный специалист отдела имущественных отношений администрации Ветлужского муниципального  отдела, секретарь Комиссии.</w:t>
      </w:r>
    </w:p>
    <w:p w14:paraId="163CE54C" w14:textId="77777777" w:rsidR="00607855" w:rsidRPr="00F66178" w:rsidRDefault="00607855" w:rsidP="00607855">
      <w:pPr>
        <w:ind w:firstLine="709"/>
        <w:jc w:val="both"/>
        <w:rPr>
          <w:color w:val="000000"/>
        </w:rPr>
      </w:pPr>
      <w:proofErr w:type="spellStart"/>
      <w:r w:rsidRPr="00F66178">
        <w:rPr>
          <w:color w:val="000000"/>
        </w:rPr>
        <w:t>Гогохия</w:t>
      </w:r>
      <w:proofErr w:type="spellEnd"/>
      <w:r w:rsidRPr="00F66178">
        <w:rPr>
          <w:color w:val="000000"/>
        </w:rPr>
        <w:t xml:space="preserve"> </w:t>
      </w:r>
      <w:proofErr w:type="spellStart"/>
      <w:r w:rsidRPr="00F66178">
        <w:rPr>
          <w:color w:val="000000"/>
        </w:rPr>
        <w:t>О.А</w:t>
      </w:r>
      <w:proofErr w:type="spellEnd"/>
      <w:r w:rsidRPr="00F66178">
        <w:rPr>
          <w:color w:val="000000"/>
        </w:rPr>
        <w:t>. – управляющий делами администрации Ветлужского муниципального  округа.</w:t>
      </w:r>
    </w:p>
    <w:p w14:paraId="10B1FDEA" w14:textId="71BF438D" w:rsidR="004476CB" w:rsidRDefault="004476CB" w:rsidP="00607855">
      <w:pPr>
        <w:ind w:firstLine="709"/>
        <w:jc w:val="both"/>
        <w:rPr>
          <w:color w:val="000000"/>
        </w:rPr>
      </w:pPr>
      <w:proofErr w:type="spellStart"/>
      <w:r w:rsidRPr="004476CB">
        <w:rPr>
          <w:color w:val="000000"/>
        </w:rPr>
        <w:t>Походяева</w:t>
      </w:r>
      <w:proofErr w:type="spellEnd"/>
      <w:r w:rsidRPr="004476CB">
        <w:rPr>
          <w:color w:val="000000"/>
        </w:rPr>
        <w:t xml:space="preserve"> </w:t>
      </w:r>
      <w:proofErr w:type="spellStart"/>
      <w:r w:rsidRPr="004476CB">
        <w:rPr>
          <w:color w:val="000000"/>
        </w:rPr>
        <w:t>С.А</w:t>
      </w:r>
      <w:proofErr w:type="spellEnd"/>
      <w:r w:rsidRPr="004476CB">
        <w:rPr>
          <w:color w:val="000000"/>
        </w:rPr>
        <w:t>. – заведующий отдела имущественных отношений администрации Ветлужского муниципального округа, заместитель председателя Комиссии.</w:t>
      </w:r>
    </w:p>
    <w:p w14:paraId="39355FD7" w14:textId="5C6458DD" w:rsidR="00607855" w:rsidRPr="00F66178" w:rsidRDefault="00607855" w:rsidP="00607855">
      <w:pPr>
        <w:ind w:firstLine="709"/>
        <w:jc w:val="both"/>
        <w:rPr>
          <w:color w:val="000000"/>
        </w:rPr>
      </w:pPr>
      <w:r w:rsidRPr="00F66178">
        <w:rPr>
          <w:color w:val="000000"/>
        </w:rPr>
        <w:t xml:space="preserve">Серебрякова </w:t>
      </w:r>
      <w:proofErr w:type="spellStart"/>
      <w:r w:rsidRPr="00F66178">
        <w:rPr>
          <w:color w:val="000000"/>
        </w:rPr>
        <w:t>О.В</w:t>
      </w:r>
      <w:proofErr w:type="spellEnd"/>
      <w:r w:rsidRPr="00F66178">
        <w:rPr>
          <w:color w:val="000000"/>
        </w:rPr>
        <w:t>. – заведующий отдела правовой работы администрации Ветлужского муниципального округа.</w:t>
      </w:r>
    </w:p>
    <w:p w14:paraId="4FAA7CAB" w14:textId="3BAD60D9" w:rsidR="00607855" w:rsidRPr="00F66178" w:rsidRDefault="00607855" w:rsidP="00607855">
      <w:pPr>
        <w:ind w:firstLine="709"/>
        <w:jc w:val="both"/>
        <w:rPr>
          <w:color w:val="000000"/>
        </w:rPr>
      </w:pPr>
      <w:r w:rsidRPr="00F66178">
        <w:rPr>
          <w:color w:val="000000"/>
        </w:rPr>
        <w:t xml:space="preserve">Головин </w:t>
      </w:r>
      <w:proofErr w:type="spellStart"/>
      <w:r w:rsidRPr="00F66178">
        <w:rPr>
          <w:color w:val="000000"/>
        </w:rPr>
        <w:t>В.С</w:t>
      </w:r>
      <w:proofErr w:type="spellEnd"/>
      <w:r w:rsidRPr="00F66178">
        <w:rPr>
          <w:color w:val="000000"/>
        </w:rPr>
        <w:t xml:space="preserve">. – </w:t>
      </w:r>
      <w:r w:rsidR="004C6720">
        <w:rPr>
          <w:color w:val="000000"/>
        </w:rPr>
        <w:t>председатель</w:t>
      </w:r>
      <w:r w:rsidRPr="00F66178">
        <w:rPr>
          <w:color w:val="000000"/>
        </w:rPr>
        <w:t xml:space="preserve"> Совета депутатов Ветлужского муниципального округа (по согласованию).</w:t>
      </w:r>
    </w:p>
    <w:p w14:paraId="1C2A244F" w14:textId="518F6325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2.</w:t>
      </w:r>
      <w:r w:rsidR="004476CB">
        <w:rPr>
          <w:color w:val="000000"/>
        </w:rPr>
        <w:t xml:space="preserve"> </w:t>
      </w:r>
      <w:r w:rsidRPr="00F66178">
        <w:rPr>
          <w:color w:val="000000"/>
        </w:rPr>
        <w:t>Утвердить:</w:t>
      </w:r>
    </w:p>
    <w:p w14:paraId="17BFB2A2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2.1. Положение о комиссии (приложение 1);</w:t>
      </w:r>
    </w:p>
    <w:p w14:paraId="3034B2B7" w14:textId="226AEE8E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 xml:space="preserve">2.2. Форму заявления о предоставлении служебного жилого помещения специализированного жилищного фонда Ветлужского муниципального </w:t>
      </w:r>
      <w:r w:rsidR="004476CB">
        <w:rPr>
          <w:color w:val="000000"/>
        </w:rPr>
        <w:t xml:space="preserve">округа </w:t>
      </w:r>
      <w:r w:rsidRPr="00F66178">
        <w:rPr>
          <w:color w:val="000000"/>
        </w:rPr>
        <w:t>Нижегородской области (приложение 2);</w:t>
      </w:r>
    </w:p>
    <w:p w14:paraId="70B8E35B" w14:textId="65692396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 xml:space="preserve">2.3. Форму ведения книги регистрации заявлений граждан о предоставлении служебных жилых помещений специализированного жилищного фонда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 (приложение 3).</w:t>
      </w:r>
    </w:p>
    <w:p w14:paraId="7FF701D5" w14:textId="3B050610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lastRenderedPageBreak/>
        <w:t xml:space="preserve">3. Установить, что отдел имущественных отношений администрации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 xml:space="preserve"> (</w:t>
      </w:r>
      <w:proofErr w:type="spellStart"/>
      <w:r w:rsidRPr="00F66178">
        <w:rPr>
          <w:color w:val="000000"/>
        </w:rPr>
        <w:t>Походяева</w:t>
      </w:r>
      <w:proofErr w:type="spellEnd"/>
      <w:r w:rsidRPr="00F66178">
        <w:rPr>
          <w:color w:val="000000"/>
        </w:rPr>
        <w:t xml:space="preserve"> </w:t>
      </w:r>
      <w:proofErr w:type="spellStart"/>
      <w:r w:rsidRPr="00F66178">
        <w:rPr>
          <w:color w:val="000000"/>
        </w:rPr>
        <w:t>С.А</w:t>
      </w:r>
      <w:proofErr w:type="spellEnd"/>
      <w:r w:rsidRPr="00F66178">
        <w:rPr>
          <w:color w:val="000000"/>
        </w:rPr>
        <w:t>.):</w:t>
      </w:r>
    </w:p>
    <w:p w14:paraId="3690AA12" w14:textId="77B83520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 xml:space="preserve">3.1. Ведет книгу  регистрации заявлений граждан о предоставлении служебных жилых помещений специализированного жилищного фонда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;</w:t>
      </w:r>
    </w:p>
    <w:p w14:paraId="66D93E91" w14:textId="2B04A558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3.</w:t>
      </w:r>
      <w:r w:rsidR="00813A19">
        <w:rPr>
          <w:color w:val="000000"/>
        </w:rPr>
        <w:t>2</w:t>
      </w:r>
      <w:r w:rsidRPr="00F66178">
        <w:rPr>
          <w:color w:val="000000"/>
        </w:rPr>
        <w:t xml:space="preserve">. Осуществляет ведение учетных дел граждан, которым предоставлены служебные жилые помещения  специализированного жилищного фонда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;</w:t>
      </w:r>
    </w:p>
    <w:p w14:paraId="37422C33" w14:textId="092BA386" w:rsidR="00607855" w:rsidRPr="002E0027" w:rsidRDefault="00607855" w:rsidP="00607855">
      <w:pPr>
        <w:ind w:firstLine="567"/>
        <w:jc w:val="both"/>
      </w:pPr>
      <w:r w:rsidRPr="002E0027">
        <w:t>3.</w:t>
      </w:r>
      <w:r w:rsidR="00813A19" w:rsidRPr="002E0027">
        <w:t>3</w:t>
      </w:r>
      <w:r w:rsidRPr="002E0027">
        <w:t>. Осуществляет</w:t>
      </w:r>
      <w:r w:rsidR="002E0027" w:rsidRPr="002E0027">
        <w:t xml:space="preserve"> подготовку договоров найма служебных жилых помещений, соглашений о их расторжении</w:t>
      </w:r>
      <w:r w:rsidRPr="002E0027">
        <w:t>.</w:t>
      </w:r>
    </w:p>
    <w:p w14:paraId="2B2CF258" w14:textId="6C1675B5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</w:r>
      <w:r w:rsidR="00813A19">
        <w:rPr>
          <w:color w:val="0000FF"/>
        </w:rPr>
        <w:t xml:space="preserve">4. </w:t>
      </w:r>
      <w:r w:rsidRPr="004476CB">
        <w:rPr>
          <w:color w:val="0000FF"/>
        </w:rPr>
        <w:t>Отменить:</w:t>
      </w:r>
    </w:p>
    <w:p w14:paraId="2AB08AB3" w14:textId="7F0A1E0E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  <w:t xml:space="preserve">- </w:t>
      </w:r>
      <w:r w:rsidR="00822A34" w:rsidRPr="00822A34">
        <w:rPr>
          <w:color w:val="0000FF"/>
        </w:rPr>
        <w:t>постановлени</w:t>
      </w:r>
      <w:r w:rsidR="00822A34">
        <w:rPr>
          <w:color w:val="0000FF"/>
        </w:rPr>
        <w:t>е</w:t>
      </w:r>
      <w:r w:rsidR="00822A34" w:rsidRPr="00822A34">
        <w:rPr>
          <w:color w:val="0000FF"/>
        </w:rPr>
        <w:t xml:space="preserve"> администрации Ветлужского</w:t>
      </w:r>
      <w:r w:rsidR="00822A34">
        <w:rPr>
          <w:color w:val="0000FF"/>
        </w:rPr>
        <w:t xml:space="preserve"> района</w:t>
      </w:r>
      <w:r w:rsidR="00822A34" w:rsidRPr="00822A34">
        <w:rPr>
          <w:color w:val="0000FF"/>
        </w:rPr>
        <w:t xml:space="preserve"> </w:t>
      </w:r>
      <w:r w:rsidRPr="004476CB">
        <w:rPr>
          <w:color w:val="0000FF"/>
        </w:rPr>
        <w:t xml:space="preserve">от </w:t>
      </w:r>
      <w:proofErr w:type="spellStart"/>
      <w:r w:rsidRPr="004476CB">
        <w:rPr>
          <w:color w:val="0000FF"/>
        </w:rPr>
        <w:t>13</w:t>
      </w:r>
      <w:r w:rsidR="00822A34">
        <w:rPr>
          <w:color w:val="0000FF"/>
        </w:rPr>
        <w:t>.12.</w:t>
      </w:r>
      <w:r w:rsidRPr="004476CB">
        <w:rPr>
          <w:color w:val="0000FF"/>
        </w:rPr>
        <w:t>2011г</w:t>
      </w:r>
      <w:proofErr w:type="spellEnd"/>
      <w:r w:rsidRPr="004476CB">
        <w:rPr>
          <w:color w:val="0000FF"/>
        </w:rPr>
        <w:t xml:space="preserve">.  № 408 </w:t>
      </w:r>
      <w:r w:rsidR="00973EC5">
        <w:rPr>
          <w:color w:val="0000FF"/>
        </w:rPr>
        <w:t>«</w:t>
      </w:r>
      <w:r w:rsidR="00973EC5" w:rsidRPr="00973EC5">
        <w:rPr>
          <w:color w:val="0000FF"/>
        </w:rPr>
        <w:t xml:space="preserve">Об организации работы по реализации решения Земского собрания Ветлужского района от  </w:t>
      </w:r>
      <w:proofErr w:type="spellStart"/>
      <w:r w:rsidR="00973EC5" w:rsidRPr="00973EC5">
        <w:rPr>
          <w:color w:val="0000FF"/>
        </w:rPr>
        <w:t>30.11.2011г</w:t>
      </w:r>
      <w:proofErr w:type="spellEnd"/>
      <w:r w:rsidR="00973EC5" w:rsidRPr="00973EC5">
        <w:rPr>
          <w:color w:val="0000FF"/>
        </w:rPr>
        <w:t>. №137 «Об утверждении положения о порядке предоставления служебных жилых помещений муниципального жилищного фонда Ветлужского муниципального района Нижегородской области»</w:t>
      </w:r>
      <w:r w:rsidRPr="004476CB">
        <w:rPr>
          <w:color w:val="0000FF"/>
        </w:rPr>
        <w:t>»;</w:t>
      </w:r>
    </w:p>
    <w:p w14:paraId="02C93F06" w14:textId="0DFA06F3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  <w:t xml:space="preserve">- </w:t>
      </w:r>
      <w:bookmarkStart w:id="0" w:name="_Hlk229576510"/>
      <w:r w:rsidR="00822A34" w:rsidRPr="00822A34">
        <w:rPr>
          <w:color w:val="0000FF"/>
        </w:rPr>
        <w:t xml:space="preserve">постановление администрации Ветлужского </w:t>
      </w:r>
      <w:r w:rsidR="00822A34">
        <w:rPr>
          <w:color w:val="0000FF"/>
        </w:rPr>
        <w:t xml:space="preserve">муниципального </w:t>
      </w:r>
      <w:r w:rsidR="00822A34" w:rsidRPr="00822A34">
        <w:rPr>
          <w:color w:val="0000FF"/>
        </w:rPr>
        <w:t xml:space="preserve">района </w:t>
      </w:r>
      <w:bookmarkEnd w:id="0"/>
      <w:r w:rsidRPr="004476CB">
        <w:rPr>
          <w:color w:val="0000FF"/>
        </w:rPr>
        <w:t xml:space="preserve">от </w:t>
      </w:r>
      <w:proofErr w:type="spellStart"/>
      <w:r w:rsidRPr="004476CB">
        <w:rPr>
          <w:color w:val="0000FF"/>
        </w:rPr>
        <w:t>24.12.2012г</w:t>
      </w:r>
      <w:proofErr w:type="spellEnd"/>
      <w:r w:rsidRPr="004476CB">
        <w:rPr>
          <w:color w:val="0000FF"/>
        </w:rPr>
        <w:t>. № 595 «О внесении изменений в постановление администрации Ветлужского района от  13.12.2011  года № 408»;</w:t>
      </w:r>
    </w:p>
    <w:p w14:paraId="14826F67" w14:textId="641A8ED8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  <w:t xml:space="preserve">- </w:t>
      </w:r>
      <w:r w:rsidR="00822A34" w:rsidRPr="00822A34">
        <w:rPr>
          <w:color w:val="0000FF"/>
        </w:rPr>
        <w:t xml:space="preserve">постановление администрации Ветлужского муниципального района </w:t>
      </w:r>
      <w:r w:rsidRPr="004476CB">
        <w:rPr>
          <w:color w:val="0000FF"/>
        </w:rPr>
        <w:t xml:space="preserve">от </w:t>
      </w:r>
      <w:proofErr w:type="spellStart"/>
      <w:r w:rsidRPr="004476CB">
        <w:rPr>
          <w:color w:val="0000FF"/>
        </w:rPr>
        <w:t>03.12.2013г</w:t>
      </w:r>
      <w:proofErr w:type="spellEnd"/>
      <w:r w:rsidRPr="004476CB">
        <w:rPr>
          <w:color w:val="0000FF"/>
        </w:rPr>
        <w:t>. № 610 «О внесении изменений в постановление администрации Ветлужского района от 13.12.2011 года № 408»;</w:t>
      </w:r>
    </w:p>
    <w:p w14:paraId="52052552" w14:textId="16B10382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  <w:t xml:space="preserve">- </w:t>
      </w:r>
      <w:r w:rsidR="00822A34" w:rsidRPr="00822A34">
        <w:rPr>
          <w:color w:val="0000FF"/>
        </w:rPr>
        <w:t xml:space="preserve">постановление администрации Ветлужского муниципального района </w:t>
      </w:r>
      <w:r w:rsidRPr="004476CB">
        <w:rPr>
          <w:color w:val="0000FF"/>
        </w:rPr>
        <w:t xml:space="preserve">от </w:t>
      </w:r>
      <w:proofErr w:type="spellStart"/>
      <w:r w:rsidRPr="004476CB">
        <w:rPr>
          <w:color w:val="0000FF"/>
        </w:rPr>
        <w:t>28.01.2015г</w:t>
      </w:r>
      <w:proofErr w:type="spellEnd"/>
      <w:r w:rsidRPr="004476CB">
        <w:rPr>
          <w:color w:val="0000FF"/>
        </w:rPr>
        <w:t xml:space="preserve">. № 41 «О внесении изменений в постановление администрации Ветлужского района от </w:t>
      </w:r>
      <w:proofErr w:type="spellStart"/>
      <w:r w:rsidRPr="004476CB">
        <w:rPr>
          <w:color w:val="0000FF"/>
        </w:rPr>
        <w:t>13.12.2011г</w:t>
      </w:r>
      <w:proofErr w:type="spellEnd"/>
      <w:r w:rsidRPr="004476CB">
        <w:rPr>
          <w:color w:val="0000FF"/>
        </w:rPr>
        <w:t>. №408»;</w:t>
      </w:r>
    </w:p>
    <w:p w14:paraId="22544E3B" w14:textId="19009368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  <w:t xml:space="preserve">- </w:t>
      </w:r>
      <w:r w:rsidR="00822A34" w:rsidRPr="00822A34">
        <w:rPr>
          <w:color w:val="0000FF"/>
        </w:rPr>
        <w:t xml:space="preserve">постановление администрации Ветлужского муниципального района </w:t>
      </w:r>
      <w:r w:rsidRPr="004476CB">
        <w:rPr>
          <w:color w:val="0000FF"/>
        </w:rPr>
        <w:t xml:space="preserve">от </w:t>
      </w:r>
      <w:proofErr w:type="spellStart"/>
      <w:r w:rsidRPr="004476CB">
        <w:rPr>
          <w:color w:val="0000FF"/>
        </w:rPr>
        <w:t>02.02.2016г</w:t>
      </w:r>
      <w:proofErr w:type="spellEnd"/>
      <w:r w:rsidRPr="004476CB">
        <w:rPr>
          <w:color w:val="0000FF"/>
        </w:rPr>
        <w:t xml:space="preserve">. №38 «О внесении изменений в постановление администрации  Ветлужского района от </w:t>
      </w:r>
      <w:proofErr w:type="spellStart"/>
      <w:r w:rsidRPr="004476CB">
        <w:rPr>
          <w:color w:val="0000FF"/>
        </w:rPr>
        <w:t>13.12.2011г</w:t>
      </w:r>
      <w:proofErr w:type="spellEnd"/>
      <w:r w:rsidRPr="004476CB">
        <w:rPr>
          <w:color w:val="0000FF"/>
        </w:rPr>
        <w:t>. №408»;</w:t>
      </w:r>
    </w:p>
    <w:p w14:paraId="5FECD7B4" w14:textId="33E6C914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  <w:t xml:space="preserve">- </w:t>
      </w:r>
      <w:r w:rsidR="00822A34" w:rsidRPr="00822A34">
        <w:rPr>
          <w:color w:val="0000FF"/>
        </w:rPr>
        <w:t xml:space="preserve">постановление администрации Ветлужского муниципального района </w:t>
      </w:r>
      <w:r w:rsidRPr="004476CB">
        <w:rPr>
          <w:color w:val="0000FF"/>
        </w:rPr>
        <w:t xml:space="preserve">от </w:t>
      </w:r>
      <w:proofErr w:type="spellStart"/>
      <w:r w:rsidRPr="004476CB">
        <w:rPr>
          <w:color w:val="0000FF"/>
        </w:rPr>
        <w:t>09.08.2022г</w:t>
      </w:r>
      <w:proofErr w:type="spellEnd"/>
      <w:r w:rsidRPr="004476CB">
        <w:rPr>
          <w:color w:val="0000FF"/>
        </w:rPr>
        <w:t xml:space="preserve">. № 530 «О внесении изменений в постановление администрации  Ветлужского района от </w:t>
      </w:r>
      <w:proofErr w:type="spellStart"/>
      <w:r w:rsidRPr="004476CB">
        <w:rPr>
          <w:color w:val="0000FF"/>
        </w:rPr>
        <w:t>13.12.2011г</w:t>
      </w:r>
      <w:proofErr w:type="spellEnd"/>
      <w:r w:rsidRPr="004476CB">
        <w:rPr>
          <w:color w:val="0000FF"/>
        </w:rPr>
        <w:t>. №408»;</w:t>
      </w:r>
    </w:p>
    <w:p w14:paraId="434A97BE" w14:textId="5A2DC8AD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  <w:t xml:space="preserve">- </w:t>
      </w:r>
      <w:r w:rsidR="00822A34" w:rsidRPr="00822A34">
        <w:rPr>
          <w:color w:val="0000FF"/>
        </w:rPr>
        <w:t xml:space="preserve">постановление администрации Ветлужского муниципального </w:t>
      </w:r>
      <w:r w:rsidR="00822A34">
        <w:rPr>
          <w:color w:val="0000FF"/>
        </w:rPr>
        <w:t>округа</w:t>
      </w:r>
      <w:r w:rsidR="00822A34" w:rsidRPr="00822A34">
        <w:rPr>
          <w:color w:val="0000FF"/>
        </w:rPr>
        <w:t xml:space="preserve"> </w:t>
      </w:r>
      <w:r w:rsidRPr="004476CB">
        <w:rPr>
          <w:color w:val="0000FF"/>
        </w:rPr>
        <w:t xml:space="preserve">от </w:t>
      </w:r>
      <w:proofErr w:type="spellStart"/>
      <w:r w:rsidRPr="004476CB">
        <w:rPr>
          <w:color w:val="0000FF"/>
        </w:rPr>
        <w:t>19.06.2023г</w:t>
      </w:r>
      <w:proofErr w:type="spellEnd"/>
      <w:r w:rsidRPr="004476CB">
        <w:rPr>
          <w:color w:val="0000FF"/>
        </w:rPr>
        <w:t xml:space="preserve">. № 469 «О внесении изменений в постановление администрации  Ветлужского района от </w:t>
      </w:r>
      <w:proofErr w:type="spellStart"/>
      <w:r w:rsidRPr="004476CB">
        <w:rPr>
          <w:color w:val="0000FF"/>
        </w:rPr>
        <w:t>13.12.2011г</w:t>
      </w:r>
      <w:proofErr w:type="spellEnd"/>
      <w:r w:rsidRPr="004476CB">
        <w:rPr>
          <w:color w:val="0000FF"/>
        </w:rPr>
        <w:t>. №408»;</w:t>
      </w:r>
    </w:p>
    <w:p w14:paraId="7A12E042" w14:textId="4C21CD81" w:rsidR="00607855" w:rsidRPr="004476CB" w:rsidRDefault="00607855" w:rsidP="00607855">
      <w:pPr>
        <w:jc w:val="both"/>
        <w:rPr>
          <w:color w:val="0000FF"/>
        </w:rPr>
      </w:pPr>
      <w:r w:rsidRPr="004476CB">
        <w:rPr>
          <w:color w:val="0000FF"/>
        </w:rPr>
        <w:tab/>
        <w:t xml:space="preserve">-  </w:t>
      </w:r>
      <w:r w:rsidR="00822A34" w:rsidRPr="00822A34">
        <w:rPr>
          <w:color w:val="0000FF"/>
        </w:rPr>
        <w:t xml:space="preserve">постановление администрации Ветлужского муниципального округа </w:t>
      </w:r>
      <w:r w:rsidRPr="004476CB">
        <w:rPr>
          <w:color w:val="0000FF"/>
        </w:rPr>
        <w:t xml:space="preserve">от </w:t>
      </w:r>
      <w:proofErr w:type="spellStart"/>
      <w:r w:rsidRPr="004476CB">
        <w:rPr>
          <w:color w:val="0000FF"/>
        </w:rPr>
        <w:t>22.08.2024г</w:t>
      </w:r>
      <w:proofErr w:type="spellEnd"/>
      <w:r w:rsidRPr="004476CB">
        <w:rPr>
          <w:color w:val="0000FF"/>
        </w:rPr>
        <w:t>. № 583</w:t>
      </w:r>
      <w:r w:rsidR="004476CB" w:rsidRPr="004476CB">
        <w:rPr>
          <w:color w:val="0000FF"/>
        </w:rPr>
        <w:t xml:space="preserve"> «О внесении изменений в постановление администрации  Ветлужского района от </w:t>
      </w:r>
      <w:proofErr w:type="spellStart"/>
      <w:r w:rsidR="004476CB" w:rsidRPr="004476CB">
        <w:rPr>
          <w:color w:val="0000FF"/>
        </w:rPr>
        <w:t>13.12.2011г</w:t>
      </w:r>
      <w:proofErr w:type="spellEnd"/>
      <w:r w:rsidR="004476CB" w:rsidRPr="004476CB">
        <w:rPr>
          <w:color w:val="0000FF"/>
        </w:rPr>
        <w:t>. №408».</w:t>
      </w:r>
    </w:p>
    <w:p w14:paraId="0BB470B7" w14:textId="55239B03" w:rsidR="00607855" w:rsidRPr="00F66178" w:rsidRDefault="00813A19" w:rsidP="00607855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607855" w:rsidRPr="00F66178">
        <w:rPr>
          <w:color w:val="000000"/>
        </w:rPr>
        <w:t>. Настоящее постановление вступает в силу со дня его обнародования.</w:t>
      </w:r>
    </w:p>
    <w:p w14:paraId="2454D009" w14:textId="67300227" w:rsidR="00607855" w:rsidRDefault="00813A19" w:rsidP="0060785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607855" w:rsidRPr="00F66178">
        <w:rPr>
          <w:color w:val="000000"/>
        </w:rPr>
        <w:t>. Обнародовать настоящее постановление путем размещения в общедоступных местах.</w:t>
      </w:r>
    </w:p>
    <w:p w14:paraId="37CF79B8" w14:textId="2D7D62BC" w:rsidR="00813A19" w:rsidRDefault="00813A19" w:rsidP="00607855">
      <w:pPr>
        <w:ind w:firstLine="567"/>
        <w:jc w:val="both"/>
        <w:rPr>
          <w:color w:val="000000"/>
        </w:rPr>
      </w:pPr>
    </w:p>
    <w:p w14:paraId="3E418670" w14:textId="72CF3CBE" w:rsidR="00813A19" w:rsidRDefault="00813A19" w:rsidP="00607855">
      <w:pPr>
        <w:ind w:firstLine="567"/>
        <w:jc w:val="both"/>
        <w:rPr>
          <w:color w:val="000000"/>
        </w:rPr>
      </w:pPr>
    </w:p>
    <w:p w14:paraId="135A3EDC" w14:textId="082A3EE3" w:rsidR="00813A19" w:rsidRDefault="00813A19" w:rsidP="00607855">
      <w:pPr>
        <w:ind w:firstLine="567"/>
        <w:jc w:val="both"/>
        <w:rPr>
          <w:color w:val="000000"/>
        </w:rPr>
      </w:pPr>
    </w:p>
    <w:p w14:paraId="57BB5072" w14:textId="2B57C791" w:rsidR="00813A19" w:rsidRPr="00F66178" w:rsidRDefault="002E0027" w:rsidP="002E0027">
      <w:pPr>
        <w:rPr>
          <w:color w:val="000000"/>
        </w:rPr>
      </w:pPr>
      <w:r>
        <w:rPr>
          <w:color w:val="000000"/>
        </w:rPr>
        <w:t xml:space="preserve">Заместитель главы администрации                                                                     </w:t>
      </w:r>
      <w:proofErr w:type="spellStart"/>
      <w:r w:rsidR="00542085">
        <w:rPr>
          <w:color w:val="000000"/>
        </w:rPr>
        <w:t>П.Н</w:t>
      </w:r>
      <w:proofErr w:type="spellEnd"/>
      <w:r w:rsidR="00542085">
        <w:rPr>
          <w:color w:val="000000"/>
        </w:rPr>
        <w:t xml:space="preserve">. </w:t>
      </w:r>
      <w:proofErr w:type="spellStart"/>
      <w:r w:rsidR="00542085">
        <w:rPr>
          <w:color w:val="000000"/>
        </w:rPr>
        <w:t>Шамаков</w:t>
      </w:r>
      <w:proofErr w:type="spellEnd"/>
    </w:p>
    <w:p w14:paraId="64BDA70C" w14:textId="77777777" w:rsidR="00607855" w:rsidRPr="00F66178" w:rsidRDefault="00607855" w:rsidP="00607855">
      <w:pPr>
        <w:ind w:firstLine="567"/>
        <w:jc w:val="right"/>
        <w:rPr>
          <w:color w:val="000000"/>
        </w:rPr>
      </w:pPr>
      <w:r w:rsidRPr="00F66178">
        <w:rPr>
          <w:color w:val="000000"/>
        </w:rPr>
        <w:t> </w:t>
      </w:r>
    </w:p>
    <w:p w14:paraId="5ABE5B46" w14:textId="77777777" w:rsidR="00607855" w:rsidRPr="00F66178" w:rsidRDefault="00607855" w:rsidP="00607855">
      <w:pPr>
        <w:ind w:firstLine="567"/>
        <w:jc w:val="right"/>
        <w:rPr>
          <w:color w:val="000000"/>
        </w:rPr>
      </w:pPr>
      <w:r w:rsidRPr="00F66178">
        <w:rPr>
          <w:color w:val="000000"/>
        </w:rPr>
        <w:t> </w:t>
      </w:r>
    </w:p>
    <w:p w14:paraId="53C081C4" w14:textId="77777777" w:rsidR="00607855" w:rsidRPr="00F66178" w:rsidRDefault="00607855" w:rsidP="00607855">
      <w:pPr>
        <w:ind w:firstLine="567"/>
        <w:jc w:val="right"/>
        <w:rPr>
          <w:color w:val="000000"/>
        </w:rPr>
      </w:pPr>
      <w:r w:rsidRPr="00F66178">
        <w:rPr>
          <w:color w:val="000000"/>
        </w:rPr>
        <w:t> </w:t>
      </w:r>
    </w:p>
    <w:p w14:paraId="0A1B1D5E" w14:textId="77777777" w:rsidR="00607855" w:rsidRPr="00F66178" w:rsidRDefault="00607855" w:rsidP="00607855">
      <w:pPr>
        <w:ind w:firstLine="567"/>
        <w:jc w:val="right"/>
        <w:rPr>
          <w:color w:val="000000"/>
        </w:rPr>
      </w:pPr>
      <w:r w:rsidRPr="00F66178">
        <w:rPr>
          <w:color w:val="000000"/>
        </w:rPr>
        <w:t> </w:t>
      </w:r>
    </w:p>
    <w:p w14:paraId="4D425073" w14:textId="77777777" w:rsidR="00607855" w:rsidRPr="00F66178" w:rsidRDefault="00607855" w:rsidP="00607855">
      <w:pPr>
        <w:ind w:firstLine="567"/>
        <w:jc w:val="right"/>
        <w:rPr>
          <w:color w:val="000000"/>
        </w:rPr>
      </w:pPr>
      <w:r w:rsidRPr="00F66178">
        <w:rPr>
          <w:color w:val="000000"/>
        </w:rPr>
        <w:t> </w:t>
      </w:r>
    </w:p>
    <w:p w14:paraId="0415398D" w14:textId="77777777" w:rsidR="00607855" w:rsidRPr="00F66178" w:rsidRDefault="00607855" w:rsidP="00607855">
      <w:pPr>
        <w:ind w:firstLine="567"/>
        <w:jc w:val="right"/>
        <w:rPr>
          <w:color w:val="000000"/>
        </w:rPr>
      </w:pPr>
      <w:r w:rsidRPr="00F66178">
        <w:rPr>
          <w:color w:val="000000"/>
        </w:rPr>
        <w:t> </w:t>
      </w:r>
    </w:p>
    <w:p w14:paraId="59108468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47A6A4B6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3D4D8DAC" w14:textId="6899205B" w:rsidR="00607855" w:rsidRPr="00F66178" w:rsidRDefault="00607855" w:rsidP="00813A19">
      <w:pPr>
        <w:ind w:firstLine="5812"/>
        <w:rPr>
          <w:color w:val="000000"/>
        </w:rPr>
      </w:pPr>
      <w:r w:rsidRPr="00F66178">
        <w:rPr>
          <w:color w:val="000000"/>
        </w:rPr>
        <w:lastRenderedPageBreak/>
        <w:t>Приложение 1</w:t>
      </w:r>
    </w:p>
    <w:p w14:paraId="6340C2D8" w14:textId="77777777" w:rsidR="00607855" w:rsidRPr="00F66178" w:rsidRDefault="00607855" w:rsidP="00813A19">
      <w:pPr>
        <w:ind w:firstLine="5812"/>
        <w:rPr>
          <w:color w:val="000000"/>
        </w:rPr>
      </w:pPr>
      <w:r w:rsidRPr="00F66178">
        <w:rPr>
          <w:color w:val="000000"/>
        </w:rPr>
        <w:t>к постановлению администрации</w:t>
      </w:r>
    </w:p>
    <w:p w14:paraId="467FBD9F" w14:textId="4BFFFE49" w:rsidR="00607855" w:rsidRPr="00F66178" w:rsidRDefault="00607855" w:rsidP="00813A19">
      <w:pPr>
        <w:ind w:firstLine="5812"/>
        <w:rPr>
          <w:color w:val="000000"/>
        </w:rPr>
      </w:pPr>
      <w:r w:rsidRPr="00F66178">
        <w:rPr>
          <w:color w:val="000000"/>
        </w:rPr>
        <w:t xml:space="preserve">Ветлужского </w:t>
      </w:r>
      <w:r w:rsidR="00813A19">
        <w:rPr>
          <w:color w:val="000000"/>
        </w:rPr>
        <w:t>округа</w:t>
      </w:r>
    </w:p>
    <w:p w14:paraId="030C016A" w14:textId="77777777" w:rsidR="00813A19" w:rsidRDefault="00813A19" w:rsidP="00813A19">
      <w:pPr>
        <w:ind w:firstLine="5812"/>
        <w:rPr>
          <w:color w:val="000000"/>
        </w:rPr>
      </w:pPr>
      <w:r>
        <w:rPr>
          <w:color w:val="000000"/>
        </w:rPr>
        <w:t>Нижегородской области</w:t>
      </w:r>
    </w:p>
    <w:p w14:paraId="2D9A5ED8" w14:textId="0F6ADB36" w:rsidR="00607855" w:rsidRPr="00F66178" w:rsidRDefault="00607855" w:rsidP="00813A19">
      <w:pPr>
        <w:ind w:firstLine="5812"/>
        <w:rPr>
          <w:color w:val="000000"/>
        </w:rPr>
      </w:pPr>
      <w:r w:rsidRPr="00F66178">
        <w:rPr>
          <w:color w:val="000000"/>
        </w:rPr>
        <w:t xml:space="preserve">от </w:t>
      </w:r>
      <w:r w:rsidR="00A06194">
        <w:rPr>
          <w:color w:val="000000"/>
        </w:rPr>
        <w:t>21 мая 2026 г.</w:t>
      </w:r>
      <w:r w:rsidRPr="00F66178">
        <w:rPr>
          <w:color w:val="000000"/>
        </w:rPr>
        <w:t xml:space="preserve"> №</w:t>
      </w:r>
      <w:r w:rsidR="00A06194">
        <w:rPr>
          <w:color w:val="000000"/>
        </w:rPr>
        <w:t xml:space="preserve"> 371</w:t>
      </w:r>
    </w:p>
    <w:p w14:paraId="5191B2E9" w14:textId="77777777" w:rsidR="00607855" w:rsidRPr="00F66178" w:rsidRDefault="00607855" w:rsidP="00607855">
      <w:pPr>
        <w:ind w:firstLine="567"/>
        <w:jc w:val="right"/>
        <w:rPr>
          <w:color w:val="000000"/>
        </w:rPr>
      </w:pPr>
      <w:r w:rsidRPr="00F66178">
        <w:rPr>
          <w:color w:val="000000"/>
        </w:rPr>
        <w:t> </w:t>
      </w:r>
    </w:p>
    <w:p w14:paraId="5D898303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 </w:t>
      </w:r>
    </w:p>
    <w:p w14:paraId="7F73F948" w14:textId="1F3E042C" w:rsidR="00607855" w:rsidRPr="00F66178" w:rsidRDefault="00607855" w:rsidP="002E0027">
      <w:pPr>
        <w:jc w:val="center"/>
        <w:rPr>
          <w:color w:val="000000"/>
        </w:rPr>
      </w:pPr>
      <w:bookmarkStart w:id="1" w:name="sub_2000"/>
      <w:r w:rsidRPr="00F66178">
        <w:rPr>
          <w:color w:val="000000"/>
        </w:rPr>
        <w:t>Положение</w:t>
      </w:r>
      <w:r w:rsidRPr="00F66178">
        <w:rPr>
          <w:color w:val="000000"/>
        </w:rPr>
        <w:br/>
        <w:t>о комиссии по рассмотрению заявлений граждан о предоставлении</w:t>
      </w:r>
      <w:r w:rsidRPr="00F66178">
        <w:rPr>
          <w:color w:val="000000"/>
        </w:rPr>
        <w:br/>
        <w:t xml:space="preserve">служебных жилых помещений специализированного жилищного фонда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</w:t>
      </w:r>
      <w:r w:rsidRPr="00F66178">
        <w:rPr>
          <w:color w:val="000000"/>
        </w:rPr>
        <w:br/>
      </w:r>
      <w:r w:rsidRPr="00F66178">
        <w:rPr>
          <w:b/>
          <w:bCs/>
          <w:color w:val="000080"/>
        </w:rPr>
        <w:t> </w:t>
      </w:r>
      <w:bookmarkEnd w:id="1"/>
    </w:p>
    <w:p w14:paraId="1F2F2E47" w14:textId="39E920AB" w:rsidR="00607855" w:rsidRPr="00F66178" w:rsidRDefault="00607855" w:rsidP="00607855">
      <w:pPr>
        <w:ind w:firstLine="720"/>
        <w:jc w:val="both"/>
        <w:rPr>
          <w:color w:val="000000"/>
        </w:rPr>
      </w:pPr>
      <w:bookmarkStart w:id="2" w:name="sub_201"/>
      <w:r w:rsidRPr="00F66178">
        <w:rPr>
          <w:color w:val="000000"/>
        </w:rPr>
        <w:t xml:space="preserve">1. Комиссия по рассмотрению заявлений граждан о предоставлении служебных жилых помещений специализированного жилищного фонда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 (далее - комиссия) создается постановлением  администрации Ветлужского муниципального </w:t>
      </w:r>
      <w:r w:rsidR="00813A19">
        <w:rPr>
          <w:color w:val="000000"/>
        </w:rPr>
        <w:t>округа</w:t>
      </w:r>
      <w:r w:rsidRPr="00F66178">
        <w:rPr>
          <w:color w:val="000000"/>
        </w:rPr>
        <w:t>.</w:t>
      </w:r>
      <w:bookmarkEnd w:id="2"/>
    </w:p>
    <w:p w14:paraId="0EA4C8E9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bookmarkStart w:id="3" w:name="sub_202"/>
      <w:r w:rsidRPr="00F66178">
        <w:rPr>
          <w:color w:val="000000"/>
        </w:rPr>
        <w:t>2. Комиссия уполномочена принимать решения рекомендательного характера о нижеследующем:</w:t>
      </w:r>
      <w:bookmarkEnd w:id="3"/>
    </w:p>
    <w:p w14:paraId="62BC5434" w14:textId="3B5A5EF3" w:rsidR="00607855" w:rsidRPr="00F66178" w:rsidRDefault="00607855" w:rsidP="00607855">
      <w:pPr>
        <w:ind w:firstLine="720"/>
        <w:jc w:val="both"/>
        <w:rPr>
          <w:color w:val="000000"/>
        </w:rPr>
      </w:pPr>
      <w:bookmarkStart w:id="4" w:name="sub_2021"/>
      <w:r w:rsidRPr="00F66178">
        <w:rPr>
          <w:color w:val="000000"/>
        </w:rPr>
        <w:t xml:space="preserve">1) о предоставлении гражданину служебного жилого помещения специализированного жилищного фонда Ветлужского муниципального </w:t>
      </w:r>
      <w:r w:rsidR="00813A19">
        <w:rPr>
          <w:color w:val="000000"/>
        </w:rPr>
        <w:t xml:space="preserve">округа </w:t>
      </w:r>
      <w:r w:rsidRPr="00F66178">
        <w:rPr>
          <w:color w:val="000000"/>
        </w:rPr>
        <w:t>Нижегородской области;</w:t>
      </w:r>
      <w:bookmarkEnd w:id="4"/>
    </w:p>
    <w:p w14:paraId="6DF74C9E" w14:textId="2BD6F5DE" w:rsidR="00607855" w:rsidRPr="00F66178" w:rsidRDefault="00607855" w:rsidP="00607855">
      <w:pPr>
        <w:ind w:firstLine="720"/>
        <w:jc w:val="both"/>
        <w:rPr>
          <w:color w:val="000000"/>
        </w:rPr>
      </w:pPr>
      <w:bookmarkStart w:id="5" w:name="sub_2022"/>
      <w:r w:rsidRPr="00F66178">
        <w:rPr>
          <w:color w:val="000000"/>
        </w:rPr>
        <w:t xml:space="preserve">2) об отказе в предоставлении гражданину служебного жилого помещения  специализированного жилищного фонда Ветлужского муниципального </w:t>
      </w:r>
      <w:r w:rsidR="00813A19">
        <w:rPr>
          <w:color w:val="000000"/>
        </w:rPr>
        <w:t xml:space="preserve">округа </w:t>
      </w:r>
      <w:r w:rsidRPr="00F66178">
        <w:rPr>
          <w:color w:val="000000"/>
        </w:rPr>
        <w:t>Нижегородской области.</w:t>
      </w:r>
      <w:bookmarkEnd w:id="5"/>
    </w:p>
    <w:p w14:paraId="434341A9" w14:textId="24167B00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 xml:space="preserve">3) о постановке на учет в качестве нуждающегося в служебном жилом помещении специализированного жилищного фонда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</w:t>
      </w:r>
      <w:bookmarkStart w:id="6" w:name="sub_2024"/>
      <w:r w:rsidRPr="00F66178">
        <w:rPr>
          <w:color w:val="000000"/>
        </w:rPr>
        <w:t>.</w:t>
      </w:r>
      <w:bookmarkEnd w:id="6"/>
    </w:p>
    <w:p w14:paraId="063AB868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3</w:t>
      </w:r>
      <w:bookmarkStart w:id="7" w:name="sub_204"/>
      <w:bookmarkStart w:id="8" w:name="sub_203"/>
      <w:bookmarkEnd w:id="7"/>
      <w:r w:rsidRPr="00F66178">
        <w:rPr>
          <w:color w:val="000000"/>
        </w:rPr>
        <w:t>. Количество членов комиссии должно быть не менее 5 человек.</w:t>
      </w:r>
      <w:bookmarkEnd w:id="8"/>
    </w:p>
    <w:p w14:paraId="15C11040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4</w:t>
      </w:r>
      <w:bookmarkStart w:id="9" w:name="sub_205"/>
      <w:r w:rsidRPr="00F66178">
        <w:rPr>
          <w:color w:val="000000"/>
        </w:rPr>
        <w:t>. Созыв заседания обеспечивает секретарь комиссии.</w:t>
      </w:r>
      <w:bookmarkEnd w:id="9"/>
    </w:p>
    <w:p w14:paraId="2A993002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Информация о дате, времени и месте заседания комиссии, а также повестка заседания представляются членам комиссии в срок не позднее 2 рабочих дней до даты заседания.</w:t>
      </w:r>
    </w:p>
    <w:p w14:paraId="51D37E83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5</w:t>
      </w:r>
      <w:bookmarkStart w:id="10" w:name="sub_206"/>
      <w:r w:rsidRPr="00F66178">
        <w:rPr>
          <w:color w:val="000000"/>
        </w:rPr>
        <w:t>. Заседание комиссии ведет председатель комиссии, а в его отсутствие - заместитель председателя комиссии.</w:t>
      </w:r>
      <w:bookmarkEnd w:id="10"/>
    </w:p>
    <w:p w14:paraId="39A953DD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6</w:t>
      </w:r>
      <w:bookmarkStart w:id="11" w:name="sub_207"/>
      <w:r w:rsidRPr="00F66178">
        <w:rPr>
          <w:color w:val="000000"/>
        </w:rPr>
        <w:t>. Комиссия правомочна решать вопросы, отнесенные к ее компетенции, в составе председателя комиссии (а в его отсутствие - заместителя председателя комиссии) и не менее 2/3 членов комиссии.</w:t>
      </w:r>
      <w:bookmarkEnd w:id="11"/>
    </w:p>
    <w:p w14:paraId="30030AD2" w14:textId="436133EE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7</w:t>
      </w:r>
      <w:bookmarkStart w:id="12" w:name="sub_208"/>
      <w:r w:rsidRPr="00F66178">
        <w:rPr>
          <w:color w:val="000000"/>
        </w:rPr>
        <w:t xml:space="preserve">. Комиссия в своей деятельности руководствуется законами и иными нормативными правовыми актами Российской Федерации и Нижегородской области, нормативными правовыми актами органов местного самоуправления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>.</w:t>
      </w:r>
      <w:bookmarkEnd w:id="12"/>
    </w:p>
    <w:p w14:paraId="7FC2E357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8</w:t>
      </w:r>
      <w:bookmarkStart w:id="13" w:name="sub_209"/>
      <w:r w:rsidRPr="00F66178">
        <w:rPr>
          <w:color w:val="000000"/>
        </w:rPr>
        <w:t>. Решения комиссии принимаются открытым голосованием простым большинством голосов от общего числа членов комиссии, участвующих в голосовании.</w:t>
      </w:r>
      <w:bookmarkEnd w:id="13"/>
    </w:p>
    <w:p w14:paraId="729884A0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В случае равенства количества голосов решающим является голос председательствующего на заседании комиссии.</w:t>
      </w:r>
    </w:p>
    <w:p w14:paraId="6024F06C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9</w:t>
      </w:r>
      <w:bookmarkStart w:id="14" w:name="sub_210"/>
      <w:r w:rsidRPr="00F66178">
        <w:rPr>
          <w:color w:val="000000"/>
        </w:rPr>
        <w:t>. Решения комиссии оформляются протоколом, который ведет секретарь комиссии.</w:t>
      </w:r>
      <w:bookmarkEnd w:id="14"/>
    </w:p>
    <w:p w14:paraId="04285AA5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В протоколе указываются:</w:t>
      </w:r>
    </w:p>
    <w:p w14:paraId="1B2A25A4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- дата заседания;</w:t>
      </w:r>
    </w:p>
    <w:p w14:paraId="3AF2B2CF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- список присутствующих на заседании лиц (фамилия, имя, отчество, название должности);</w:t>
      </w:r>
    </w:p>
    <w:p w14:paraId="0BC28BD0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- повестка заседания;</w:t>
      </w:r>
    </w:p>
    <w:p w14:paraId="417A7185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- фамилии и инициалы выступающих лиц;</w:t>
      </w:r>
    </w:p>
    <w:p w14:paraId="1161D5AF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lastRenderedPageBreak/>
        <w:t>- принятые решения по рассматриваемым вопросам;</w:t>
      </w:r>
    </w:p>
    <w:p w14:paraId="714F504C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- особые мнения членов комиссии по конкретным рассматриваемым материалам.</w:t>
      </w:r>
    </w:p>
    <w:p w14:paraId="0AC85685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bookmarkStart w:id="15" w:name="sub_211"/>
      <w:r w:rsidRPr="00F66178">
        <w:rPr>
          <w:color w:val="000000"/>
        </w:rPr>
        <w:t>10. Протокол заседания комиссии подписывается председателем и секретарем комиссии.</w:t>
      </w:r>
      <w:bookmarkEnd w:id="15"/>
    </w:p>
    <w:p w14:paraId="42ABD6CD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bookmarkStart w:id="16" w:name="sub_212"/>
      <w:r w:rsidRPr="00F66178">
        <w:rPr>
          <w:color w:val="000000"/>
        </w:rPr>
        <w:t>11. При отсутствии секретаря комиссии его функции возлагаются на одного из членов комиссии по поручению председательствующего на заседании комиссии.</w:t>
      </w:r>
      <w:bookmarkEnd w:id="16"/>
    </w:p>
    <w:p w14:paraId="555C4FF0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br w:type="textWrapping" w:clear="all"/>
      </w:r>
    </w:p>
    <w:p w14:paraId="68D7BD28" w14:textId="77777777" w:rsidR="00813A19" w:rsidRDefault="00607855" w:rsidP="00607855">
      <w:pPr>
        <w:ind w:firstLine="567"/>
        <w:jc w:val="right"/>
        <w:rPr>
          <w:color w:val="000000"/>
        </w:rPr>
      </w:pPr>
      <w:r w:rsidRPr="00F66178">
        <w:rPr>
          <w:color w:val="000000"/>
        </w:rPr>
        <w:t>  </w:t>
      </w:r>
    </w:p>
    <w:p w14:paraId="5ACA2156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A378A64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74402678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959FD09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F1216D9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4A10A8D4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51E0F4A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495528CA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2B987D8D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12A9D720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1207DAB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4991D23D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4FC753DA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76029C98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3C63B013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147327BF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4723F25C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5DC75342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8FC1AD6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30D9269D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2C7BDD5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27BC8E79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8BB2ED7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B2E27A0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43678A68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011F316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88F9A90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184EB357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41E17A6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254A16D5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128A23B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8BB6A70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F062F62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7100BD6B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C31D31A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2EFDBA4C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6E29EB7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06AAD167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9854E5C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2919ED5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9580094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5DD653BB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606F22CE" w14:textId="77777777" w:rsidR="00813A19" w:rsidRDefault="00813A19" w:rsidP="00607855">
      <w:pPr>
        <w:ind w:firstLine="567"/>
        <w:jc w:val="right"/>
        <w:rPr>
          <w:color w:val="000000"/>
        </w:rPr>
      </w:pPr>
    </w:p>
    <w:p w14:paraId="72E09F92" w14:textId="27045D59" w:rsidR="00813A19" w:rsidRPr="00F66178" w:rsidRDefault="00813A19" w:rsidP="00813A19">
      <w:pPr>
        <w:ind w:firstLine="5812"/>
        <w:rPr>
          <w:color w:val="000000"/>
        </w:rPr>
      </w:pPr>
      <w:r w:rsidRPr="00F66178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14:paraId="2E5696D5" w14:textId="77777777" w:rsidR="00813A19" w:rsidRPr="00F66178" w:rsidRDefault="00813A19" w:rsidP="00813A19">
      <w:pPr>
        <w:ind w:firstLine="5812"/>
        <w:rPr>
          <w:color w:val="000000"/>
        </w:rPr>
      </w:pPr>
      <w:r w:rsidRPr="00F66178">
        <w:rPr>
          <w:color w:val="000000"/>
        </w:rPr>
        <w:t>к постановлению администрации</w:t>
      </w:r>
    </w:p>
    <w:p w14:paraId="4AE535BB" w14:textId="77777777" w:rsidR="00813A19" w:rsidRPr="00F66178" w:rsidRDefault="00813A19" w:rsidP="00813A19">
      <w:pPr>
        <w:ind w:firstLine="5812"/>
        <w:rPr>
          <w:color w:val="000000"/>
        </w:rPr>
      </w:pPr>
      <w:r w:rsidRPr="00F66178">
        <w:rPr>
          <w:color w:val="000000"/>
        </w:rPr>
        <w:t xml:space="preserve">Ветлужского </w:t>
      </w:r>
      <w:r>
        <w:rPr>
          <w:color w:val="000000"/>
        </w:rPr>
        <w:t>округа</w:t>
      </w:r>
    </w:p>
    <w:p w14:paraId="564B244B" w14:textId="77777777" w:rsidR="00813A19" w:rsidRDefault="00813A19" w:rsidP="00813A19">
      <w:pPr>
        <w:ind w:firstLine="5812"/>
        <w:rPr>
          <w:color w:val="000000"/>
        </w:rPr>
      </w:pPr>
      <w:r>
        <w:rPr>
          <w:color w:val="000000"/>
        </w:rPr>
        <w:t>Нижегородской области</w:t>
      </w:r>
    </w:p>
    <w:p w14:paraId="15402AC9" w14:textId="1CAF92F8" w:rsidR="00607855" w:rsidRPr="00F66178" w:rsidRDefault="00813A19" w:rsidP="00813A19">
      <w:pPr>
        <w:spacing w:before="10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A06194" w:rsidRPr="00A06194">
        <w:rPr>
          <w:color w:val="000000"/>
        </w:rPr>
        <w:t>от 21 мая 2026 г. № 371</w:t>
      </w:r>
    </w:p>
    <w:p w14:paraId="59B6217E" w14:textId="44F44853" w:rsidR="00607855" w:rsidRPr="00F66178" w:rsidRDefault="00607855" w:rsidP="00607855">
      <w:pPr>
        <w:spacing w:before="108" w:after="108"/>
        <w:ind w:firstLine="567"/>
        <w:jc w:val="center"/>
        <w:rPr>
          <w:color w:val="000000"/>
        </w:rPr>
      </w:pPr>
      <w:bookmarkStart w:id="17" w:name="sub_3000"/>
      <w:r w:rsidRPr="00F66178">
        <w:rPr>
          <w:color w:val="000000"/>
        </w:rPr>
        <w:t>Форма</w:t>
      </w:r>
      <w:r w:rsidRPr="00F66178">
        <w:rPr>
          <w:color w:val="000000"/>
        </w:rPr>
        <w:br/>
        <w:t>заявления о предоставлении служебного жилого</w:t>
      </w:r>
      <w:r w:rsidRPr="00F66178">
        <w:rPr>
          <w:color w:val="000000"/>
        </w:rPr>
        <w:br/>
        <w:t>помещения специализированного</w:t>
      </w:r>
      <w:r w:rsidRPr="00F66178">
        <w:rPr>
          <w:color w:val="000000"/>
        </w:rPr>
        <w:br/>
        <w:t xml:space="preserve">жилищного фонда 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 xml:space="preserve"> Нижегородской области</w:t>
      </w:r>
      <w:bookmarkEnd w:id="17"/>
    </w:p>
    <w:p w14:paraId="3B2FD75F" w14:textId="311CFB00" w:rsidR="00607855" w:rsidRPr="00F66178" w:rsidRDefault="00607855" w:rsidP="00607855">
      <w:pPr>
        <w:spacing w:before="108" w:after="108"/>
        <w:ind w:firstLine="567"/>
        <w:jc w:val="right"/>
        <w:rPr>
          <w:color w:val="000000"/>
        </w:rPr>
      </w:pPr>
      <w:r w:rsidRPr="00F66178">
        <w:rPr>
          <w:color w:val="000000"/>
        </w:rPr>
        <w:t>  В администрацию Ветлужского муниципального </w:t>
      </w:r>
      <w:r w:rsidR="00813A19">
        <w:rPr>
          <w:color w:val="000000"/>
        </w:rPr>
        <w:t>округа</w:t>
      </w:r>
    </w:p>
    <w:p w14:paraId="35662B95" w14:textId="77777777" w:rsidR="00607855" w:rsidRPr="00F66178" w:rsidRDefault="00607855" w:rsidP="00813A19">
      <w:pPr>
        <w:spacing w:before="108" w:after="108"/>
        <w:ind w:left="2832" w:firstLine="708"/>
        <w:rPr>
          <w:color w:val="000000"/>
        </w:rPr>
      </w:pPr>
      <w:r w:rsidRPr="00F66178">
        <w:rPr>
          <w:color w:val="000000"/>
        </w:rPr>
        <w:t>Нижегородской области</w:t>
      </w:r>
    </w:p>
    <w:p w14:paraId="2BA2C554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</w:p>
    <w:p w14:paraId="1E78E4F6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от _____________________________________</w:t>
      </w:r>
    </w:p>
    <w:p w14:paraId="1EF462BF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  <w:vertAlign w:val="superscript"/>
        </w:rPr>
        <w:t>(фамилия, имя, отчество)</w:t>
      </w:r>
    </w:p>
    <w:p w14:paraId="207D07C4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 </w:t>
      </w:r>
    </w:p>
    <w:p w14:paraId="779F9D87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Дата рождения _________________________,</w:t>
      </w:r>
    </w:p>
    <w:p w14:paraId="416B2E24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паспорт ________________________________</w:t>
      </w:r>
    </w:p>
    <w:p w14:paraId="47D5FCB6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(серия  и  номер,  наименование  органа,</w:t>
      </w:r>
    </w:p>
    <w:p w14:paraId="774C9F97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выдавшего  паспорт,  дата выдачи,  код</w:t>
      </w:r>
    </w:p>
    <w:p w14:paraId="51935D04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подразделения),  зарегистрированного(ой)</w:t>
      </w:r>
    </w:p>
    <w:p w14:paraId="1D64315B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по месту жительства по адресу: ___________,</w:t>
      </w:r>
    </w:p>
    <w:p w14:paraId="27C62DCD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Почтовый адрес: ________________________,</w:t>
      </w:r>
    </w:p>
    <w:p w14:paraId="78D7DEB8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Телефон _______________________________</w:t>
      </w:r>
    </w:p>
    <w:p w14:paraId="0C884377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Место работы __________________________</w:t>
      </w:r>
    </w:p>
    <w:p w14:paraId="6290E134" w14:textId="77777777" w:rsidR="00607855" w:rsidRPr="00F66178" w:rsidRDefault="00607855" w:rsidP="00607855">
      <w:pPr>
        <w:ind w:left="2762" w:firstLine="567"/>
        <w:rPr>
          <w:color w:val="000000"/>
        </w:rPr>
      </w:pPr>
      <w:r w:rsidRPr="00F66178">
        <w:rPr>
          <w:color w:val="000000"/>
        </w:rPr>
        <w:t>Должность _____________________________</w:t>
      </w:r>
    </w:p>
    <w:p w14:paraId="6B1C71D6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</w:p>
    <w:p w14:paraId="3D4818CD" w14:textId="77777777" w:rsidR="00607855" w:rsidRPr="00F66178" w:rsidRDefault="00607855" w:rsidP="00607855">
      <w:pPr>
        <w:ind w:firstLine="567"/>
        <w:jc w:val="center"/>
        <w:rPr>
          <w:color w:val="000000"/>
        </w:rPr>
      </w:pPr>
      <w:r w:rsidRPr="00F66178">
        <w:rPr>
          <w:color w:val="000000"/>
        </w:rPr>
        <w:t>ЗАЯВЛЕНИЕ</w:t>
      </w:r>
    </w:p>
    <w:p w14:paraId="11EC4645" w14:textId="77777777" w:rsidR="00607855" w:rsidRPr="00F66178" w:rsidRDefault="00607855" w:rsidP="00607855">
      <w:pPr>
        <w:ind w:firstLine="567"/>
        <w:jc w:val="center"/>
        <w:rPr>
          <w:color w:val="000000"/>
        </w:rPr>
      </w:pPr>
      <w:r w:rsidRPr="00F66178">
        <w:rPr>
          <w:color w:val="000000"/>
        </w:rPr>
        <w:t>о предоставлении служебного жилого помещения</w:t>
      </w:r>
    </w:p>
    <w:p w14:paraId="305077B8" w14:textId="755AE5E1" w:rsidR="00607855" w:rsidRPr="00F66178" w:rsidRDefault="00607855" w:rsidP="00607855">
      <w:pPr>
        <w:ind w:firstLine="567"/>
        <w:jc w:val="center"/>
        <w:rPr>
          <w:color w:val="000000"/>
        </w:rPr>
      </w:pPr>
      <w:r w:rsidRPr="00F66178">
        <w:rPr>
          <w:color w:val="000000"/>
        </w:rPr>
        <w:t xml:space="preserve">специализированного жилищного фонда </w:t>
      </w:r>
      <w:r w:rsidR="00813A19">
        <w:rPr>
          <w:color w:val="000000"/>
        </w:rPr>
        <w:t xml:space="preserve">Ветлужского муниципального округа </w:t>
      </w:r>
      <w:r w:rsidRPr="00F66178">
        <w:rPr>
          <w:color w:val="000000"/>
        </w:rPr>
        <w:t>Нижегородской области</w:t>
      </w:r>
    </w:p>
    <w:p w14:paraId="1A0D9F98" w14:textId="77777777" w:rsidR="00607855" w:rsidRPr="00F66178" w:rsidRDefault="00607855" w:rsidP="00607855">
      <w:pPr>
        <w:ind w:firstLine="567"/>
        <w:jc w:val="center"/>
        <w:rPr>
          <w:color w:val="000000"/>
        </w:rPr>
      </w:pPr>
      <w:r w:rsidRPr="00F66178">
        <w:rPr>
          <w:color w:val="000000"/>
        </w:rPr>
        <w:t> </w:t>
      </w:r>
    </w:p>
    <w:p w14:paraId="17B04437" w14:textId="6E5E9368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 xml:space="preserve">Прошу  предоставить  мне  служебное жилое помещение специализированного жилищного фонда Ветлужского муниципального </w:t>
      </w:r>
      <w:r w:rsidR="00813A19">
        <w:rPr>
          <w:color w:val="000000"/>
        </w:rPr>
        <w:t>округа</w:t>
      </w:r>
      <w:r w:rsidRPr="00F66178">
        <w:rPr>
          <w:color w:val="000000"/>
        </w:rPr>
        <w:t>  Нижегородской области.</w:t>
      </w:r>
    </w:p>
    <w:p w14:paraId="6035BC15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Члены моей семьи:</w:t>
      </w:r>
    </w:p>
    <w:p w14:paraId="087D6420" w14:textId="784FE744" w:rsidR="00607855" w:rsidRPr="00F66178" w:rsidRDefault="00C01F06" w:rsidP="00607855">
      <w:pPr>
        <w:ind w:firstLine="567"/>
        <w:rPr>
          <w:color w:val="000000"/>
        </w:rPr>
      </w:pPr>
      <w:r>
        <w:rPr>
          <w:color w:val="000000"/>
        </w:rPr>
        <w:t>с</w:t>
      </w:r>
      <w:r w:rsidR="00607855" w:rsidRPr="00F66178">
        <w:rPr>
          <w:color w:val="000000"/>
        </w:rPr>
        <w:t>упруг (супруга) ________________________________</w:t>
      </w:r>
      <w:r>
        <w:rPr>
          <w:color w:val="000000"/>
        </w:rPr>
        <w:t>__</w:t>
      </w:r>
      <w:r w:rsidR="00607855" w:rsidRPr="00F66178">
        <w:rPr>
          <w:color w:val="000000"/>
        </w:rPr>
        <w:t>_______________________,</w:t>
      </w:r>
    </w:p>
    <w:p w14:paraId="4D76C1B8" w14:textId="4A6C70FF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  <w:r w:rsidR="00C01F06">
        <w:rPr>
          <w:color w:val="000000"/>
        </w:rPr>
        <w:t xml:space="preserve">                                         </w:t>
      </w:r>
      <w:r w:rsidRPr="00F66178">
        <w:rPr>
          <w:color w:val="000000"/>
        </w:rPr>
        <w:t> </w:t>
      </w:r>
      <w:r w:rsidRPr="00F66178">
        <w:rPr>
          <w:color w:val="000000"/>
          <w:vertAlign w:val="superscript"/>
        </w:rPr>
        <w:t>(фамилия, имя, отчество, год рождения)</w:t>
      </w:r>
    </w:p>
    <w:p w14:paraId="5FF27C1E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</w:p>
    <w:p w14:paraId="749087A7" w14:textId="0C5A604E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паспорт _________________________________________</w:t>
      </w:r>
      <w:r w:rsidR="00C01F06">
        <w:rPr>
          <w:color w:val="000000"/>
        </w:rPr>
        <w:t>______</w:t>
      </w:r>
      <w:r w:rsidRPr="00F66178">
        <w:rPr>
          <w:color w:val="000000"/>
        </w:rPr>
        <w:t>_______________________</w:t>
      </w:r>
    </w:p>
    <w:p w14:paraId="67B0FC10" w14:textId="4389001C" w:rsidR="00607855" w:rsidRPr="00F66178" w:rsidRDefault="00C01F06" w:rsidP="00607855">
      <w:pPr>
        <w:ind w:firstLine="567"/>
        <w:rPr>
          <w:color w:val="000000"/>
        </w:rPr>
      </w:pPr>
      <w:r>
        <w:rPr>
          <w:color w:val="000000"/>
          <w:vertAlign w:val="superscript"/>
        </w:rPr>
        <w:t xml:space="preserve">                                             </w:t>
      </w:r>
      <w:r w:rsidR="00607855" w:rsidRPr="00F66178">
        <w:rPr>
          <w:color w:val="000000"/>
          <w:vertAlign w:val="superscript"/>
        </w:rPr>
        <w:t>(серия и номер, наименование органа, выдавшего паспорт, дата выдачи, код подразделения)</w:t>
      </w:r>
    </w:p>
    <w:p w14:paraId="0BC2EF52" w14:textId="2297CC46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_____________________________________________________________________________,</w:t>
      </w:r>
    </w:p>
    <w:p w14:paraId="5063D9C8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</w:p>
    <w:p w14:paraId="109FCE62" w14:textId="1D70D6CA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зарегистрирован(а) по месту жительства по адресу: _____</w:t>
      </w:r>
      <w:r w:rsidR="00C01F06">
        <w:rPr>
          <w:color w:val="000000"/>
        </w:rPr>
        <w:t>_____</w:t>
      </w:r>
      <w:r w:rsidRPr="00F66178">
        <w:rPr>
          <w:color w:val="000000"/>
        </w:rPr>
        <w:t>______________________;</w:t>
      </w:r>
    </w:p>
    <w:p w14:paraId="5DBD36AE" w14:textId="77777777" w:rsidR="00607855" w:rsidRPr="00F66178" w:rsidRDefault="00607855" w:rsidP="00C01F06">
      <w:pPr>
        <w:ind w:firstLine="567"/>
        <w:rPr>
          <w:color w:val="000000"/>
        </w:rPr>
      </w:pPr>
      <w:r w:rsidRPr="00F66178">
        <w:rPr>
          <w:color w:val="000000"/>
        </w:rPr>
        <w:t>дети:</w:t>
      </w:r>
    </w:p>
    <w:p w14:paraId="3EE78A14" w14:textId="5534BB25" w:rsidR="00607855" w:rsidRPr="00F66178" w:rsidRDefault="00607855" w:rsidP="00C01F06">
      <w:pPr>
        <w:ind w:firstLine="567"/>
        <w:rPr>
          <w:color w:val="000000"/>
        </w:rPr>
      </w:pPr>
      <w:r w:rsidRPr="00F66178">
        <w:rPr>
          <w:color w:val="000000"/>
        </w:rPr>
        <w:t>1. ______________________________</w:t>
      </w:r>
      <w:r w:rsidR="00C01F06">
        <w:rPr>
          <w:color w:val="000000"/>
        </w:rPr>
        <w:t>______</w:t>
      </w:r>
      <w:r w:rsidRPr="00F66178">
        <w:rPr>
          <w:color w:val="000000"/>
        </w:rPr>
        <w:t>__________________________________,</w:t>
      </w:r>
    </w:p>
    <w:p w14:paraId="53A8E513" w14:textId="3E2C8C5A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  <w:r w:rsidR="00C01F06">
        <w:rPr>
          <w:color w:val="000000"/>
        </w:rPr>
        <w:t xml:space="preserve">                                         </w:t>
      </w:r>
      <w:r w:rsidRPr="00F66178">
        <w:rPr>
          <w:color w:val="000000"/>
        </w:rPr>
        <w:t> </w:t>
      </w:r>
      <w:r w:rsidRPr="00F66178">
        <w:rPr>
          <w:color w:val="000000"/>
          <w:vertAlign w:val="superscript"/>
        </w:rPr>
        <w:t>(фамилия, имя, отчество, год рождения)</w:t>
      </w:r>
    </w:p>
    <w:p w14:paraId="022C0839" w14:textId="3E3FD1FF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паспорт (свидетельство о рождении)</w:t>
      </w:r>
      <w:r w:rsidR="00C01F06">
        <w:rPr>
          <w:color w:val="000000"/>
        </w:rPr>
        <w:t xml:space="preserve"> </w:t>
      </w:r>
      <w:r w:rsidRPr="00F66178">
        <w:rPr>
          <w:color w:val="000000"/>
        </w:rPr>
        <w:t>______</w:t>
      </w:r>
      <w:r w:rsidR="00C01F06">
        <w:rPr>
          <w:color w:val="000000"/>
        </w:rPr>
        <w:t>______</w:t>
      </w:r>
      <w:r w:rsidRPr="00F66178">
        <w:rPr>
          <w:color w:val="000000"/>
        </w:rPr>
        <w:t>__________________________________</w:t>
      </w:r>
    </w:p>
    <w:p w14:paraId="6E441F83" w14:textId="3AB306F2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  <w:r w:rsidR="00C01F06">
        <w:rPr>
          <w:color w:val="000000"/>
        </w:rPr>
        <w:t xml:space="preserve">                                                        </w:t>
      </w:r>
      <w:r w:rsidRPr="00F66178">
        <w:rPr>
          <w:color w:val="000000"/>
        </w:rPr>
        <w:t> </w:t>
      </w:r>
      <w:r w:rsidRPr="00F66178">
        <w:rPr>
          <w:color w:val="000000"/>
          <w:vertAlign w:val="superscript"/>
        </w:rPr>
        <w:t>(серия и номер, наименование органа, выдавшего паспорт, дата выдачи, код</w:t>
      </w:r>
    </w:p>
    <w:p w14:paraId="4679D642" w14:textId="59C261C9" w:rsidR="00607855" w:rsidRPr="00F66178" w:rsidRDefault="00C01F06" w:rsidP="00C01F06">
      <w:pPr>
        <w:rPr>
          <w:color w:val="000000"/>
        </w:rPr>
      </w:pPr>
      <w:r>
        <w:rPr>
          <w:color w:val="000000"/>
        </w:rPr>
        <w:t>_____</w:t>
      </w:r>
      <w:r w:rsidR="00607855" w:rsidRPr="00F66178">
        <w:rPr>
          <w:color w:val="000000"/>
        </w:rPr>
        <w:t>________________________________________________________________________,</w:t>
      </w:r>
    </w:p>
    <w:p w14:paraId="4B1D8183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  <w:vertAlign w:val="superscript"/>
        </w:rPr>
        <w:t>подразделения</w:t>
      </w:r>
      <w:r w:rsidRPr="00F66178">
        <w:rPr>
          <w:color w:val="000000"/>
        </w:rPr>
        <w:t> </w:t>
      </w:r>
      <w:r w:rsidRPr="00F66178">
        <w:rPr>
          <w:color w:val="000000"/>
          <w:vertAlign w:val="superscript"/>
        </w:rPr>
        <w:t>органа, выдавшего паспорт (свидетельство о рождении), дата выдачи)</w:t>
      </w:r>
    </w:p>
    <w:p w14:paraId="45FE48C5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  <w:vertAlign w:val="superscript"/>
        </w:rPr>
        <w:t> </w:t>
      </w:r>
    </w:p>
    <w:p w14:paraId="473A80A9" w14:textId="62FC6224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lastRenderedPageBreak/>
        <w:t>зарегистрирован(а) по месту жительства по адресу: ________________________________;</w:t>
      </w:r>
    </w:p>
    <w:p w14:paraId="2A66BE18" w14:textId="40F94616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 xml:space="preserve">2. </w:t>
      </w:r>
      <w:r w:rsidR="00C01F06">
        <w:rPr>
          <w:color w:val="000000"/>
        </w:rPr>
        <w:t xml:space="preserve"> </w:t>
      </w:r>
      <w:r w:rsidRPr="00F66178">
        <w:rPr>
          <w:color w:val="000000"/>
        </w:rPr>
        <w:t>_____________________________________________________________________,</w:t>
      </w:r>
    </w:p>
    <w:p w14:paraId="42976B5F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 </w:t>
      </w:r>
      <w:r w:rsidRPr="00F66178">
        <w:rPr>
          <w:color w:val="000000"/>
          <w:vertAlign w:val="superscript"/>
        </w:rPr>
        <w:t>(фамилия, имя, отчество, год рождения)</w:t>
      </w:r>
    </w:p>
    <w:p w14:paraId="600BFB65" w14:textId="1C4FDFA8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паспорт (свидетельство о рождении) ______________________________________________</w:t>
      </w:r>
    </w:p>
    <w:p w14:paraId="46B82AB5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 </w:t>
      </w:r>
      <w:r w:rsidRPr="00F66178">
        <w:rPr>
          <w:color w:val="000000"/>
          <w:vertAlign w:val="superscript"/>
        </w:rPr>
        <w:t>(серия и номер, наименование</w:t>
      </w:r>
    </w:p>
    <w:p w14:paraId="3A0395DC" w14:textId="2257D89D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_____________________________________________________________________________,</w:t>
      </w:r>
    </w:p>
    <w:p w14:paraId="3698E307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 </w:t>
      </w:r>
      <w:r w:rsidRPr="00F66178">
        <w:rPr>
          <w:color w:val="000000"/>
          <w:vertAlign w:val="superscript"/>
        </w:rPr>
        <w:t>органа, выдавшего паспорт (свидетельство о рождении), дата выдачи)</w:t>
      </w:r>
    </w:p>
    <w:p w14:paraId="17DF41F1" w14:textId="379252AD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зарегистрирован(а) по месту жительства по адресу: ________________________________;</w:t>
      </w:r>
    </w:p>
    <w:p w14:paraId="6AF186D3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родители:</w:t>
      </w:r>
    </w:p>
    <w:p w14:paraId="4ECE4968" w14:textId="4BDA9EF0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1. ______________________________________________________________________,</w:t>
      </w:r>
    </w:p>
    <w:p w14:paraId="5AE30541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  <w:vertAlign w:val="superscript"/>
        </w:rPr>
        <w:t>(фамилия, имя, отчество, год рождения)</w:t>
      </w:r>
    </w:p>
    <w:p w14:paraId="7F50D470" w14:textId="1C0B4295" w:rsidR="00607855" w:rsidRPr="00F66178" w:rsidRDefault="00C01F06" w:rsidP="00C01F06">
      <w:pPr>
        <w:rPr>
          <w:color w:val="000000"/>
        </w:rPr>
      </w:pPr>
      <w:r>
        <w:rPr>
          <w:color w:val="000000"/>
        </w:rPr>
        <w:t>п</w:t>
      </w:r>
      <w:r w:rsidR="00607855" w:rsidRPr="00F66178">
        <w:rPr>
          <w:color w:val="000000"/>
        </w:rPr>
        <w:t xml:space="preserve">аспорт </w:t>
      </w:r>
      <w:r>
        <w:rPr>
          <w:color w:val="000000"/>
        </w:rPr>
        <w:t xml:space="preserve"> </w:t>
      </w:r>
      <w:r w:rsidR="00607855" w:rsidRPr="00F66178">
        <w:rPr>
          <w:color w:val="000000"/>
        </w:rPr>
        <w:t>___</w:t>
      </w:r>
      <w:r>
        <w:rPr>
          <w:color w:val="000000"/>
        </w:rPr>
        <w:t>_______</w:t>
      </w:r>
      <w:r w:rsidR="00607855" w:rsidRPr="00F66178">
        <w:rPr>
          <w:color w:val="000000"/>
        </w:rPr>
        <w:t>____________________________________________________________</w:t>
      </w:r>
    </w:p>
    <w:p w14:paraId="5AF2C7B8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  <w:vertAlign w:val="superscript"/>
        </w:rPr>
        <w:t>(серия и номер, наименование органа, выдавшего паспорт,</w:t>
      </w:r>
    </w:p>
    <w:p w14:paraId="18E2F52E" w14:textId="62F37608" w:rsidR="00607855" w:rsidRPr="00F66178" w:rsidRDefault="00C01F06" w:rsidP="00C01F06">
      <w:pPr>
        <w:rPr>
          <w:color w:val="000000"/>
        </w:rPr>
      </w:pPr>
      <w:r>
        <w:rPr>
          <w:color w:val="000000"/>
        </w:rPr>
        <w:t>_____</w:t>
      </w:r>
      <w:r w:rsidR="00607855" w:rsidRPr="00F66178">
        <w:rPr>
          <w:color w:val="000000"/>
        </w:rPr>
        <w:t>________________________________________________________________________,</w:t>
      </w:r>
    </w:p>
    <w:p w14:paraId="55E491D8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  <w:vertAlign w:val="superscript"/>
        </w:rPr>
        <w:t>дата выдачи, код подразделения)</w:t>
      </w:r>
    </w:p>
    <w:p w14:paraId="0F44BA48" w14:textId="665EE6CF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 xml:space="preserve">зарегистрирован(а) по месту жительства по адресу: </w:t>
      </w:r>
      <w:r w:rsidR="00C01F06">
        <w:rPr>
          <w:color w:val="000000"/>
        </w:rPr>
        <w:t xml:space="preserve"> </w:t>
      </w:r>
      <w:r w:rsidRPr="00F66178">
        <w:rPr>
          <w:color w:val="000000"/>
        </w:rPr>
        <w:t>________________________________;</w:t>
      </w:r>
    </w:p>
    <w:p w14:paraId="5AAB05AA" w14:textId="0EA549E9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2. ______________________________________________________________________,</w:t>
      </w:r>
    </w:p>
    <w:p w14:paraId="59F7699C" w14:textId="0974B9D6" w:rsidR="00607855" w:rsidRPr="00F66178" w:rsidRDefault="00607855" w:rsidP="00C01F06">
      <w:pPr>
        <w:ind w:firstLine="567"/>
        <w:jc w:val="center"/>
        <w:rPr>
          <w:color w:val="000000"/>
        </w:rPr>
      </w:pPr>
      <w:r w:rsidRPr="00F66178">
        <w:rPr>
          <w:color w:val="000000"/>
          <w:vertAlign w:val="superscript"/>
        </w:rPr>
        <w:t>(фамилия, имя, отчество, год рождения) </w:t>
      </w:r>
    </w:p>
    <w:p w14:paraId="039B6ECD" w14:textId="5E09F56C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паспорт ______________________________________________________________________</w:t>
      </w:r>
    </w:p>
    <w:p w14:paraId="7CF65BE0" w14:textId="3F19104B" w:rsidR="00607855" w:rsidRPr="00F66178" w:rsidRDefault="00607855" w:rsidP="00C01F06">
      <w:pPr>
        <w:ind w:firstLine="567"/>
        <w:jc w:val="center"/>
        <w:rPr>
          <w:color w:val="000000"/>
        </w:rPr>
      </w:pPr>
      <w:r w:rsidRPr="00F66178">
        <w:rPr>
          <w:color w:val="000000"/>
          <w:vertAlign w:val="superscript"/>
        </w:rPr>
        <w:t>(серия и номер, наименование органа, выдавшего паспорт,</w:t>
      </w:r>
    </w:p>
    <w:p w14:paraId="489D5A99" w14:textId="462C668C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_____________________________________________________________________________,</w:t>
      </w:r>
    </w:p>
    <w:p w14:paraId="1C255017" w14:textId="3066EB04" w:rsidR="00607855" w:rsidRPr="00F66178" w:rsidRDefault="00607855" w:rsidP="00C01F06">
      <w:pPr>
        <w:ind w:firstLine="567"/>
        <w:jc w:val="center"/>
        <w:rPr>
          <w:color w:val="000000"/>
        </w:rPr>
      </w:pPr>
      <w:r w:rsidRPr="00F66178">
        <w:rPr>
          <w:color w:val="000000"/>
          <w:vertAlign w:val="superscript"/>
        </w:rPr>
        <w:t>дата выдачи, код подразделения) </w:t>
      </w:r>
    </w:p>
    <w:p w14:paraId="5E7E3BC0" w14:textId="77777777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зарегистрирован(а) по месту жительства по адресу: _________________________________.</w:t>
      </w:r>
    </w:p>
    <w:p w14:paraId="2BC713D6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Кроме того, на моем иждивении находится несовершеннолетний,  недееспособный (либо ограниченно дееспособный) гражданин (граждане):</w:t>
      </w:r>
    </w:p>
    <w:p w14:paraId="0F50BF7A" w14:textId="54EB479A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____________________________________________________________________________,</w:t>
      </w:r>
    </w:p>
    <w:p w14:paraId="27CE70C8" w14:textId="77777777" w:rsidR="00607855" w:rsidRPr="00F66178" w:rsidRDefault="00607855" w:rsidP="00C01F06">
      <w:pPr>
        <w:ind w:firstLine="567"/>
        <w:jc w:val="center"/>
        <w:rPr>
          <w:color w:val="000000"/>
        </w:rPr>
      </w:pPr>
      <w:r w:rsidRPr="00F66178">
        <w:rPr>
          <w:color w:val="000000"/>
          <w:vertAlign w:val="superscript"/>
        </w:rPr>
        <w:t>(фамилия, имя, отчество, год рождения)</w:t>
      </w:r>
    </w:p>
    <w:p w14:paraId="0B10DCCF" w14:textId="77777777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паспорт (свидетельство о рождении) ______________________________________________</w:t>
      </w:r>
    </w:p>
    <w:p w14:paraId="3E3DAFCE" w14:textId="1239002C" w:rsidR="00607855" w:rsidRPr="00F66178" w:rsidRDefault="00607855" w:rsidP="00C01F06">
      <w:pPr>
        <w:ind w:firstLine="567"/>
        <w:rPr>
          <w:color w:val="000000"/>
        </w:rPr>
      </w:pPr>
      <w:r w:rsidRPr="00F66178">
        <w:rPr>
          <w:color w:val="000000"/>
        </w:rPr>
        <w:t> </w:t>
      </w:r>
      <w:r w:rsidR="00C01F06">
        <w:rPr>
          <w:color w:val="000000"/>
        </w:rPr>
        <w:t xml:space="preserve">                                                                        </w:t>
      </w:r>
      <w:r w:rsidRPr="00F66178">
        <w:rPr>
          <w:color w:val="000000"/>
        </w:rPr>
        <w:t> </w:t>
      </w:r>
      <w:r w:rsidRPr="00F66178">
        <w:rPr>
          <w:color w:val="000000"/>
          <w:vertAlign w:val="superscript"/>
        </w:rPr>
        <w:t>(серия и номер, наименование</w:t>
      </w:r>
    </w:p>
    <w:p w14:paraId="5F8E4168" w14:textId="3120A9C2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_____________________________________________________________________________,</w:t>
      </w:r>
    </w:p>
    <w:p w14:paraId="6F702F3C" w14:textId="77777777" w:rsidR="00607855" w:rsidRPr="00F66178" w:rsidRDefault="00607855" w:rsidP="00C01F06">
      <w:pPr>
        <w:ind w:firstLine="567"/>
        <w:jc w:val="center"/>
        <w:rPr>
          <w:color w:val="000000"/>
        </w:rPr>
      </w:pPr>
      <w:r w:rsidRPr="00F66178">
        <w:rPr>
          <w:color w:val="000000"/>
          <w:vertAlign w:val="superscript"/>
        </w:rPr>
        <w:t>органа, выдавшего паспорт (свидетельство о рождении), дата выдачи)</w:t>
      </w:r>
    </w:p>
    <w:p w14:paraId="16D3F234" w14:textId="77777777" w:rsidR="00607855" w:rsidRPr="00F66178" w:rsidRDefault="00607855" w:rsidP="00C01F06">
      <w:pPr>
        <w:rPr>
          <w:color w:val="000000"/>
        </w:rPr>
      </w:pPr>
      <w:r w:rsidRPr="00F66178">
        <w:rPr>
          <w:color w:val="000000"/>
        </w:rPr>
        <w:t>зарегистрирован(а) по месту жительства по адресу: _________________________________.</w:t>
      </w:r>
    </w:p>
    <w:p w14:paraId="5BFF7062" w14:textId="19D9D3A4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Служебное  жилое  помещение прошу предоставить совместно с членами моей семьи: ____________________________________________________________________________.</w:t>
      </w:r>
    </w:p>
    <w:p w14:paraId="718741FB" w14:textId="77777777" w:rsidR="00607855" w:rsidRPr="00F66178" w:rsidRDefault="00607855" w:rsidP="00C01F06">
      <w:pPr>
        <w:ind w:firstLine="567"/>
        <w:jc w:val="center"/>
        <w:rPr>
          <w:color w:val="000000"/>
        </w:rPr>
      </w:pPr>
      <w:r w:rsidRPr="00F66178">
        <w:rPr>
          <w:color w:val="000000"/>
          <w:vertAlign w:val="superscript"/>
        </w:rPr>
        <w:t>(степень родства, Ф.И.О.)</w:t>
      </w:r>
    </w:p>
    <w:p w14:paraId="6CFB26FA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</w:p>
    <w:p w14:paraId="7A133B21" w14:textId="3E464B2B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Подпись _____________________/___________________________________________/</w:t>
      </w:r>
    </w:p>
    <w:p w14:paraId="4ED059FF" w14:textId="73820E12" w:rsidR="00607855" w:rsidRPr="00F66178" w:rsidRDefault="00C01F06" w:rsidP="00607855">
      <w:pPr>
        <w:ind w:firstLine="567"/>
        <w:rPr>
          <w:color w:val="000000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</w:t>
      </w:r>
      <w:r w:rsidR="00607855" w:rsidRPr="00F66178">
        <w:rPr>
          <w:color w:val="000000"/>
          <w:vertAlign w:val="superscript"/>
        </w:rPr>
        <w:t>(фамилия, имя, отчество)</w:t>
      </w:r>
    </w:p>
    <w:p w14:paraId="2A1972F7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</w:p>
    <w:p w14:paraId="2D5C33B7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 Дата "__" ______________ 20__ г.</w:t>
      </w:r>
    </w:p>
    <w:p w14:paraId="4538BFFB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 </w:t>
      </w:r>
    </w:p>
    <w:p w14:paraId="2D29EB7B" w14:textId="77777777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К заявлению прилагаются следующие документы:</w:t>
      </w:r>
    </w:p>
    <w:p w14:paraId="3C3BABB8" w14:textId="16F5F8D0" w:rsidR="00607855" w:rsidRPr="00F66178" w:rsidRDefault="00607855" w:rsidP="00607855">
      <w:pPr>
        <w:ind w:firstLine="567"/>
        <w:rPr>
          <w:color w:val="000000"/>
        </w:rPr>
      </w:pPr>
      <w:r w:rsidRPr="00F66178">
        <w:rPr>
          <w:color w:val="000000"/>
        </w:rPr>
        <w:t>________________________________________________________________________</w:t>
      </w:r>
    </w:p>
    <w:p w14:paraId="58378A1C" w14:textId="77777777" w:rsidR="00607855" w:rsidRPr="00F66178" w:rsidRDefault="00607855" w:rsidP="00607855">
      <w:pPr>
        <w:ind w:firstLine="567"/>
        <w:jc w:val="center"/>
        <w:rPr>
          <w:color w:val="000000"/>
        </w:rPr>
      </w:pPr>
      <w:r w:rsidRPr="00F66178">
        <w:rPr>
          <w:color w:val="000000"/>
          <w:vertAlign w:val="superscript"/>
        </w:rPr>
        <w:t>(порядковый номер, наименование и номер документа, кем и когда выдан  документ)</w:t>
      </w:r>
    </w:p>
    <w:p w14:paraId="65BA2CF6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 </w:t>
      </w:r>
    </w:p>
    <w:p w14:paraId="325BBC93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 </w:t>
      </w:r>
    </w:p>
    <w:p w14:paraId="045E19C4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 </w:t>
      </w:r>
    </w:p>
    <w:p w14:paraId="290F16D2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 </w:t>
      </w:r>
    </w:p>
    <w:p w14:paraId="42EB4CFB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 </w:t>
      </w:r>
    </w:p>
    <w:p w14:paraId="57F51917" w14:textId="77777777" w:rsidR="00607855" w:rsidRPr="00F66178" w:rsidRDefault="00607855" w:rsidP="00607855">
      <w:pPr>
        <w:ind w:firstLine="567"/>
        <w:jc w:val="both"/>
        <w:rPr>
          <w:color w:val="000000"/>
        </w:rPr>
      </w:pPr>
      <w:r w:rsidRPr="00F66178">
        <w:rPr>
          <w:color w:val="000000"/>
        </w:rPr>
        <w:t> </w:t>
      </w:r>
    </w:p>
    <w:p w14:paraId="70D07460" w14:textId="77777777" w:rsidR="00607855" w:rsidRPr="00F66178" w:rsidRDefault="00607855" w:rsidP="00607855">
      <w:r w:rsidRPr="00F66178">
        <w:rPr>
          <w:color w:val="000000"/>
        </w:rPr>
        <w:br w:type="textWrapping" w:clear="all"/>
      </w:r>
    </w:p>
    <w:p w14:paraId="516B8E01" w14:textId="77777777" w:rsidR="00C01F06" w:rsidRDefault="00C01F06" w:rsidP="00607855">
      <w:pPr>
        <w:spacing w:before="108" w:after="108"/>
        <w:ind w:firstLine="567"/>
        <w:jc w:val="center"/>
        <w:rPr>
          <w:b/>
          <w:bCs/>
          <w:color w:val="000000"/>
        </w:rPr>
        <w:sectPr w:rsidR="00C01F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50A60" w14:textId="19AABDBB" w:rsidR="00A83B4C" w:rsidRPr="00F66178" w:rsidRDefault="00A83B4C" w:rsidP="00A83B4C">
      <w:pPr>
        <w:ind w:firstLine="10915"/>
        <w:rPr>
          <w:color w:val="000000"/>
        </w:rPr>
      </w:pPr>
      <w:r w:rsidRPr="00F66178">
        <w:rPr>
          <w:color w:val="000000"/>
        </w:rPr>
        <w:lastRenderedPageBreak/>
        <w:t xml:space="preserve">Приложение </w:t>
      </w:r>
      <w:r>
        <w:rPr>
          <w:color w:val="000000"/>
        </w:rPr>
        <w:t>3</w:t>
      </w:r>
    </w:p>
    <w:p w14:paraId="2D9BBE46" w14:textId="77777777" w:rsidR="00A83B4C" w:rsidRPr="00F66178" w:rsidRDefault="00A83B4C" w:rsidP="00A83B4C">
      <w:pPr>
        <w:ind w:firstLine="10915"/>
        <w:rPr>
          <w:color w:val="000000"/>
        </w:rPr>
      </w:pPr>
      <w:r w:rsidRPr="00F66178">
        <w:rPr>
          <w:color w:val="000000"/>
        </w:rPr>
        <w:t>к постановлению администрации</w:t>
      </w:r>
    </w:p>
    <w:p w14:paraId="4ADF3C26" w14:textId="77777777" w:rsidR="00A83B4C" w:rsidRPr="00F66178" w:rsidRDefault="00A83B4C" w:rsidP="00A83B4C">
      <w:pPr>
        <w:ind w:firstLine="10915"/>
        <w:rPr>
          <w:color w:val="000000"/>
        </w:rPr>
      </w:pPr>
      <w:r w:rsidRPr="00F66178">
        <w:rPr>
          <w:color w:val="000000"/>
        </w:rPr>
        <w:t xml:space="preserve">Ветлужского </w:t>
      </w:r>
      <w:r>
        <w:rPr>
          <w:color w:val="000000"/>
        </w:rPr>
        <w:t>округа</w:t>
      </w:r>
    </w:p>
    <w:p w14:paraId="71136AE6" w14:textId="77777777" w:rsidR="00A83B4C" w:rsidRDefault="00A83B4C" w:rsidP="00A83B4C">
      <w:pPr>
        <w:ind w:firstLine="10915"/>
        <w:rPr>
          <w:color w:val="000000"/>
        </w:rPr>
      </w:pPr>
      <w:r>
        <w:rPr>
          <w:color w:val="000000"/>
        </w:rPr>
        <w:t>Нижегородской области</w:t>
      </w:r>
    </w:p>
    <w:p w14:paraId="1570C9A9" w14:textId="7A41638B" w:rsidR="00A83B4C" w:rsidRDefault="00A06194" w:rsidP="00607855">
      <w:pPr>
        <w:spacing w:before="108" w:after="108"/>
        <w:ind w:firstLine="567"/>
        <w:jc w:val="center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Pr="00A06194">
        <w:rPr>
          <w:color w:val="000000"/>
        </w:rPr>
        <w:t>от 21 мая 2026 г. № 371</w:t>
      </w:r>
    </w:p>
    <w:p w14:paraId="7820FC67" w14:textId="2AF1B31B" w:rsidR="00607855" w:rsidRPr="00F66178" w:rsidRDefault="00607855" w:rsidP="00607855">
      <w:pPr>
        <w:spacing w:before="108" w:after="108"/>
        <w:ind w:firstLine="567"/>
        <w:jc w:val="center"/>
        <w:rPr>
          <w:color w:val="000000"/>
        </w:rPr>
      </w:pPr>
      <w:r w:rsidRPr="00F66178">
        <w:rPr>
          <w:b/>
          <w:bCs/>
          <w:color w:val="000000"/>
        </w:rPr>
        <w:t>Форма</w:t>
      </w:r>
      <w:r w:rsidRPr="00F66178">
        <w:rPr>
          <w:color w:val="000000"/>
        </w:rPr>
        <w:br/>
      </w:r>
      <w:r w:rsidRPr="00F66178">
        <w:rPr>
          <w:b/>
          <w:bCs/>
          <w:color w:val="000000"/>
        </w:rPr>
        <w:t>ведения книги регистрации заявлений граждан о предоставлении</w:t>
      </w:r>
      <w:r w:rsidRPr="00F66178">
        <w:rPr>
          <w:color w:val="000000"/>
        </w:rPr>
        <w:br/>
      </w:r>
      <w:r w:rsidRPr="00F66178">
        <w:rPr>
          <w:b/>
          <w:bCs/>
          <w:color w:val="000000"/>
        </w:rPr>
        <w:t>служебных жилых помещений специализированного</w:t>
      </w:r>
      <w:r w:rsidRPr="00F66178">
        <w:rPr>
          <w:color w:val="000000"/>
        </w:rPr>
        <w:br/>
      </w:r>
      <w:r w:rsidRPr="00F66178">
        <w:rPr>
          <w:b/>
          <w:bCs/>
          <w:color w:val="000000"/>
        </w:rPr>
        <w:t xml:space="preserve">жилищного фонда Ветлужского муниципального </w:t>
      </w:r>
      <w:r w:rsidR="006A15FC">
        <w:rPr>
          <w:b/>
          <w:bCs/>
          <w:color w:val="000000"/>
        </w:rPr>
        <w:t>округа</w:t>
      </w:r>
      <w:r w:rsidRPr="00F66178">
        <w:rPr>
          <w:b/>
          <w:bCs/>
          <w:color w:val="000000"/>
        </w:rPr>
        <w:t>  Нижегородской области</w:t>
      </w:r>
      <w:r w:rsidRPr="00F66178">
        <w:rPr>
          <w:color w:val="000000"/>
        </w:rPr>
        <w:br/>
      </w:r>
      <w:bookmarkStart w:id="18" w:name="sub_5000"/>
      <w:bookmarkEnd w:id="18"/>
      <w:r w:rsidRPr="00F66178">
        <w:rPr>
          <w:b/>
          <w:bCs/>
          <w:color w:val="000000"/>
        </w:rPr>
        <w:t> </w:t>
      </w:r>
    </w:p>
    <w:p w14:paraId="248006A3" w14:textId="50D1CEE2" w:rsidR="00607855" w:rsidRPr="00F66178" w:rsidRDefault="00607855" w:rsidP="00607855">
      <w:pPr>
        <w:spacing w:before="108" w:after="108"/>
        <w:ind w:firstLine="567"/>
        <w:jc w:val="center"/>
        <w:rPr>
          <w:color w:val="000000"/>
        </w:rPr>
      </w:pPr>
      <w:r w:rsidRPr="00F66178">
        <w:rPr>
          <w:b/>
          <w:bCs/>
          <w:color w:val="000000"/>
        </w:rPr>
        <w:t>Книга регистрации</w:t>
      </w:r>
      <w:r w:rsidRPr="00F66178">
        <w:rPr>
          <w:color w:val="000000"/>
        </w:rPr>
        <w:br/>
      </w:r>
      <w:r w:rsidRPr="00F66178">
        <w:rPr>
          <w:b/>
          <w:bCs/>
          <w:color w:val="000000"/>
        </w:rPr>
        <w:t>заявлений граждан о предоставлении служебных жилых помещений</w:t>
      </w:r>
      <w:r w:rsidRPr="00F66178">
        <w:rPr>
          <w:color w:val="000000"/>
        </w:rPr>
        <w:br/>
      </w:r>
      <w:r w:rsidRPr="00F66178">
        <w:rPr>
          <w:b/>
          <w:bCs/>
          <w:color w:val="000000"/>
        </w:rPr>
        <w:t xml:space="preserve">специализированного жилищного фонда Ветлужского муниципального </w:t>
      </w:r>
      <w:r w:rsidR="006A15FC">
        <w:rPr>
          <w:b/>
          <w:bCs/>
          <w:color w:val="000000"/>
        </w:rPr>
        <w:t>округа</w:t>
      </w:r>
      <w:r w:rsidRPr="00F66178">
        <w:rPr>
          <w:b/>
          <w:bCs/>
          <w:color w:val="000000"/>
        </w:rPr>
        <w:t xml:space="preserve"> Нижегородской области</w:t>
      </w:r>
      <w:r w:rsidRPr="00F66178">
        <w:rPr>
          <w:color w:val="000000"/>
        </w:rPr>
        <w:br/>
      </w:r>
      <w:r w:rsidRPr="00F66178">
        <w:rPr>
          <w:b/>
          <w:bCs/>
          <w:color w:val="000000"/>
        </w:rPr>
        <w:t>Начата _____________ 20__ г.</w:t>
      </w:r>
      <w:r w:rsidRPr="00F66178">
        <w:rPr>
          <w:color w:val="000000"/>
        </w:rPr>
        <w:br/>
      </w:r>
      <w:r w:rsidRPr="00F66178">
        <w:rPr>
          <w:b/>
          <w:bCs/>
          <w:color w:val="000000"/>
        </w:rPr>
        <w:t>Окончена ___________ 20__ г.</w:t>
      </w:r>
    </w:p>
    <w:p w14:paraId="5E8B6192" w14:textId="77777777" w:rsidR="00607855" w:rsidRPr="00F66178" w:rsidRDefault="00607855" w:rsidP="00607855">
      <w:pPr>
        <w:ind w:firstLine="720"/>
        <w:jc w:val="both"/>
        <w:rPr>
          <w:color w:val="000000"/>
        </w:rPr>
      </w:pPr>
      <w:r w:rsidRPr="00F66178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141"/>
        <w:gridCol w:w="1073"/>
        <w:gridCol w:w="1151"/>
        <w:gridCol w:w="1010"/>
        <w:gridCol w:w="1287"/>
        <w:gridCol w:w="1403"/>
        <w:gridCol w:w="1237"/>
        <w:gridCol w:w="1258"/>
        <w:gridCol w:w="1555"/>
        <w:gridCol w:w="1121"/>
        <w:gridCol w:w="1149"/>
      </w:tblGrid>
      <w:tr w:rsidR="006A15FC" w:rsidRPr="006A15FC" w14:paraId="1EE4AF1A" w14:textId="77777777" w:rsidTr="00C01F06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0D62" w14:textId="77777777" w:rsidR="00607855" w:rsidRPr="00F66178" w:rsidRDefault="00607855" w:rsidP="00080144">
            <w:pPr>
              <w:ind w:firstLine="22"/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Порядковый номер принятого заявления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3F4C" w14:textId="77777777" w:rsidR="00607855" w:rsidRPr="00F66178" w:rsidRDefault="00607855" w:rsidP="00C01F06">
            <w:pPr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Дата и время регистрации заявлени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0027" w14:textId="77777777" w:rsidR="00607855" w:rsidRPr="00F66178" w:rsidRDefault="00607855" w:rsidP="00080144">
            <w:pPr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Заявитель, члены семьи заявителя и его иждивенцы (степень родства, Ф.И.О., дата рождения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C531" w14:textId="77777777" w:rsidR="00607855" w:rsidRPr="00F66178" w:rsidRDefault="00607855" w:rsidP="00080144">
            <w:pPr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 xml:space="preserve">Документ, </w:t>
            </w:r>
            <w:proofErr w:type="spellStart"/>
            <w:r w:rsidRPr="00F66178">
              <w:rPr>
                <w:sz w:val="18"/>
                <w:szCs w:val="18"/>
              </w:rPr>
              <w:t>удостове</w:t>
            </w:r>
            <w:proofErr w:type="spellEnd"/>
            <w:r w:rsidRPr="00F66178">
              <w:rPr>
                <w:sz w:val="18"/>
                <w:szCs w:val="18"/>
              </w:rPr>
              <w:t xml:space="preserve">- </w:t>
            </w:r>
            <w:proofErr w:type="spellStart"/>
            <w:r w:rsidRPr="00F66178">
              <w:rPr>
                <w:sz w:val="18"/>
                <w:szCs w:val="18"/>
              </w:rPr>
              <w:t>ряющий</w:t>
            </w:r>
            <w:proofErr w:type="spellEnd"/>
            <w:r w:rsidRPr="00F66178">
              <w:rPr>
                <w:sz w:val="18"/>
                <w:szCs w:val="18"/>
              </w:rPr>
              <w:t xml:space="preserve"> личность заявителя (паспортные данные)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5A75D" w14:textId="7DB40EBF" w:rsidR="00607855" w:rsidRPr="00F66178" w:rsidRDefault="00607855" w:rsidP="00080144">
            <w:pPr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Место работы (службы</w:t>
            </w:r>
            <w:r w:rsidR="006A15FC" w:rsidRPr="006A15FC">
              <w:rPr>
                <w:sz w:val="18"/>
                <w:szCs w:val="18"/>
              </w:rPr>
              <w:t>)</w:t>
            </w:r>
            <w:r w:rsidRPr="00F66178">
              <w:rPr>
                <w:sz w:val="18"/>
                <w:szCs w:val="18"/>
              </w:rPr>
              <w:t>, должность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8E53" w14:textId="77777777" w:rsidR="00607855" w:rsidRPr="00F66178" w:rsidRDefault="00607855" w:rsidP="00C01F06">
            <w:pPr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Решение комиссии по рассмотрению заявлений граждан, дата и номер протокол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E371" w14:textId="77777777" w:rsidR="00607855" w:rsidRPr="00F66178" w:rsidRDefault="00607855" w:rsidP="00C01F06">
            <w:pPr>
              <w:ind w:firstLine="3"/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Решение о предоставлении либо об отказе в предоставлении служебного жилого помещения, дата и номер распоряжени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1EFF" w14:textId="77777777" w:rsidR="00607855" w:rsidRPr="00F66178" w:rsidRDefault="00607855" w:rsidP="00080144">
            <w:pPr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Сообщение заявителю о результатах рассмотрения заявления (дата и номер исходящего письма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F846" w14:textId="77777777" w:rsidR="00607855" w:rsidRPr="00F66178" w:rsidRDefault="00607855" w:rsidP="00C01F06">
            <w:pPr>
              <w:ind w:firstLine="16"/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Номер и дата заключенного договора найма служебного жилого помещения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74E3" w14:textId="77777777" w:rsidR="00607855" w:rsidRPr="00F66178" w:rsidRDefault="00607855" w:rsidP="00C01F06">
            <w:pPr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Адрес и площадь предоставленного служебного жилого помещения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1209" w14:textId="77777777" w:rsidR="00607855" w:rsidRPr="00F66178" w:rsidRDefault="00607855" w:rsidP="00C01F06">
            <w:pPr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Дата проведения проверки оснований для проживания в служебном жилом помещен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E0ED" w14:textId="77777777" w:rsidR="00607855" w:rsidRPr="00F66178" w:rsidRDefault="00607855" w:rsidP="00080144">
            <w:pPr>
              <w:ind w:firstLine="13"/>
              <w:jc w:val="center"/>
              <w:rPr>
                <w:sz w:val="18"/>
                <w:szCs w:val="18"/>
              </w:rPr>
            </w:pPr>
            <w:r w:rsidRPr="00F66178">
              <w:rPr>
                <w:sz w:val="18"/>
                <w:szCs w:val="18"/>
              </w:rPr>
              <w:t>Примечание</w:t>
            </w:r>
          </w:p>
        </w:tc>
      </w:tr>
      <w:tr w:rsidR="00C01F06" w:rsidRPr="00F66178" w14:paraId="323A2E24" w14:textId="77777777" w:rsidTr="00C01F06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AFE4" w14:textId="7D08DC0A" w:rsidR="00C01F06" w:rsidRPr="00F66178" w:rsidRDefault="00C01F06" w:rsidP="00080144">
            <w:pPr>
              <w:ind w:firstLine="22"/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7B57" w14:textId="57EE57FA" w:rsidR="00C01F06" w:rsidRPr="00F66178" w:rsidRDefault="00C01F06" w:rsidP="00C01F06">
            <w:pPr>
              <w:jc w:val="center"/>
            </w:pPr>
            <w:r>
              <w:t>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BDAE" w14:textId="6DB204D5" w:rsidR="00C01F06" w:rsidRPr="00F66178" w:rsidRDefault="00C01F06" w:rsidP="00080144">
            <w:pPr>
              <w:jc w:val="center"/>
            </w:pPr>
            <w: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8678" w14:textId="6170589C" w:rsidR="00C01F06" w:rsidRPr="00F66178" w:rsidRDefault="00C01F06" w:rsidP="00080144">
            <w:pPr>
              <w:jc w:val="center"/>
            </w:pPr>
            <w: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5D4C" w14:textId="2E0454FB" w:rsidR="00C01F06" w:rsidRPr="00F66178" w:rsidRDefault="00C01F06" w:rsidP="00080144">
            <w:pPr>
              <w:jc w:val="center"/>
            </w:pPr>
            <w:r>
              <w:t>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ECD3" w14:textId="773CE1C5" w:rsidR="00C01F06" w:rsidRPr="00F66178" w:rsidRDefault="00C01F06" w:rsidP="00C01F06">
            <w:pPr>
              <w:jc w:val="center"/>
            </w:pPr>
            <w:r>
              <w:t>6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27AE" w14:textId="75AE326E" w:rsidR="00C01F06" w:rsidRPr="00F66178" w:rsidRDefault="00C01F06" w:rsidP="00C01F06">
            <w:pPr>
              <w:ind w:firstLine="3"/>
              <w:jc w:val="center"/>
            </w:pPr>
            <w:r>
              <w:t>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0D90" w14:textId="36D1AD82" w:rsidR="00C01F06" w:rsidRPr="00F66178" w:rsidRDefault="00C01F06" w:rsidP="00080144">
            <w:pPr>
              <w:jc w:val="center"/>
            </w:pPr>
            <w:r>
              <w:t>8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0E81" w14:textId="24FA1E55" w:rsidR="00C01F06" w:rsidRPr="00F66178" w:rsidRDefault="00C01F06" w:rsidP="00C01F06">
            <w:pPr>
              <w:ind w:firstLine="16"/>
              <w:jc w:val="center"/>
            </w:pPr>
            <w:r>
              <w:t>9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1F62" w14:textId="5031682E" w:rsidR="00C01F06" w:rsidRPr="00F66178" w:rsidRDefault="00C01F06" w:rsidP="00C01F06">
            <w:pPr>
              <w:jc w:val="center"/>
            </w:pPr>
            <w:r>
              <w:t>1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FF78" w14:textId="6BCC1616" w:rsidR="00C01F06" w:rsidRPr="00F66178" w:rsidRDefault="00C01F06" w:rsidP="00C01F06">
            <w:pPr>
              <w:jc w:val="center"/>
            </w:pPr>
            <w:r>
              <w:t>1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64A6" w14:textId="117EB779" w:rsidR="00C01F06" w:rsidRPr="00F66178" w:rsidRDefault="00C01F06" w:rsidP="00080144">
            <w:pPr>
              <w:ind w:firstLine="13"/>
              <w:jc w:val="center"/>
            </w:pPr>
            <w:r>
              <w:t>12</w:t>
            </w:r>
          </w:p>
        </w:tc>
      </w:tr>
      <w:tr w:rsidR="00C01F06" w:rsidRPr="00F66178" w14:paraId="5C0C5CED" w14:textId="77777777" w:rsidTr="00C01F06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4D35" w14:textId="77777777" w:rsidR="00C01F06" w:rsidRDefault="00C01F06" w:rsidP="00080144">
            <w:pPr>
              <w:ind w:firstLine="22"/>
              <w:jc w:val="center"/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D506" w14:textId="77777777" w:rsidR="00C01F06" w:rsidRDefault="00C01F06" w:rsidP="00C01F06">
            <w:pPr>
              <w:jc w:val="center"/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4129" w14:textId="77777777" w:rsidR="00C01F06" w:rsidRDefault="00C01F06" w:rsidP="00080144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B702" w14:textId="77777777" w:rsidR="00C01F06" w:rsidRDefault="00C01F06" w:rsidP="00080144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9DE5" w14:textId="77777777" w:rsidR="00C01F06" w:rsidRDefault="00C01F06" w:rsidP="00080144">
            <w:pPr>
              <w:jc w:val="center"/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FAF" w14:textId="77777777" w:rsidR="00C01F06" w:rsidRDefault="00C01F06" w:rsidP="00C01F06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3014" w14:textId="77777777" w:rsidR="00C01F06" w:rsidRDefault="00C01F06" w:rsidP="00C01F06">
            <w:pPr>
              <w:ind w:firstLine="3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17E" w14:textId="77777777" w:rsidR="00C01F06" w:rsidRDefault="00C01F06" w:rsidP="00080144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53FF" w14:textId="77777777" w:rsidR="00C01F06" w:rsidRDefault="00C01F06" w:rsidP="00C01F06">
            <w:pPr>
              <w:ind w:firstLine="16"/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35FA" w14:textId="77777777" w:rsidR="00C01F06" w:rsidRDefault="00C01F06" w:rsidP="00C01F06">
            <w:pPr>
              <w:jc w:val="center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9794" w14:textId="77777777" w:rsidR="00C01F06" w:rsidRDefault="00C01F06" w:rsidP="00C01F06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E7DA" w14:textId="77777777" w:rsidR="00C01F06" w:rsidRDefault="00C01F06" w:rsidP="00080144">
            <w:pPr>
              <w:ind w:firstLine="13"/>
              <w:jc w:val="center"/>
            </w:pPr>
          </w:p>
        </w:tc>
      </w:tr>
    </w:tbl>
    <w:p w14:paraId="25078FB3" w14:textId="77777777" w:rsidR="00C01F06" w:rsidRDefault="00C01F06" w:rsidP="00607855">
      <w:pPr>
        <w:sectPr w:rsidR="00C01F06" w:rsidSect="00C01F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66BF18B" w14:textId="26339C80" w:rsidR="00607855" w:rsidRDefault="00607855" w:rsidP="00607855"/>
    <w:p w14:paraId="1581591E" w14:textId="1E448A99" w:rsidR="004476CB" w:rsidRDefault="004476CB" w:rsidP="00607855"/>
    <w:p w14:paraId="4685D9FC" w14:textId="1808808D" w:rsidR="004476CB" w:rsidRDefault="004476CB" w:rsidP="00607855"/>
    <w:sectPr w:rsidR="00447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251B"/>
    <w:multiLevelType w:val="hybridMultilevel"/>
    <w:tmpl w:val="603694C2"/>
    <w:lvl w:ilvl="0" w:tplc="460EF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54"/>
    <w:rsid w:val="0005140A"/>
    <w:rsid w:val="00051E5A"/>
    <w:rsid w:val="000C7922"/>
    <w:rsid w:val="000E2218"/>
    <w:rsid w:val="000E2314"/>
    <w:rsid w:val="0012738C"/>
    <w:rsid w:val="00152F56"/>
    <w:rsid w:val="00175FF8"/>
    <w:rsid w:val="001B5A00"/>
    <w:rsid w:val="001F49D0"/>
    <w:rsid w:val="00260E13"/>
    <w:rsid w:val="002671F8"/>
    <w:rsid w:val="00274F8C"/>
    <w:rsid w:val="00296054"/>
    <w:rsid w:val="002A77D5"/>
    <w:rsid w:val="002E0027"/>
    <w:rsid w:val="00333F99"/>
    <w:rsid w:val="00333FDE"/>
    <w:rsid w:val="00370535"/>
    <w:rsid w:val="00395BF8"/>
    <w:rsid w:val="004476CB"/>
    <w:rsid w:val="004C6720"/>
    <w:rsid w:val="004E1F5D"/>
    <w:rsid w:val="005325A7"/>
    <w:rsid w:val="00542085"/>
    <w:rsid w:val="00595384"/>
    <w:rsid w:val="005C6296"/>
    <w:rsid w:val="005D596C"/>
    <w:rsid w:val="005E2F16"/>
    <w:rsid w:val="00607855"/>
    <w:rsid w:val="00687170"/>
    <w:rsid w:val="006A15FC"/>
    <w:rsid w:val="0075176A"/>
    <w:rsid w:val="007D1D4F"/>
    <w:rsid w:val="00813A19"/>
    <w:rsid w:val="00822A34"/>
    <w:rsid w:val="008316E1"/>
    <w:rsid w:val="0083204D"/>
    <w:rsid w:val="00836172"/>
    <w:rsid w:val="00852C88"/>
    <w:rsid w:val="009074F1"/>
    <w:rsid w:val="00973EC5"/>
    <w:rsid w:val="009A38AD"/>
    <w:rsid w:val="00A06194"/>
    <w:rsid w:val="00A71C6D"/>
    <w:rsid w:val="00A83B4C"/>
    <w:rsid w:val="00A865C3"/>
    <w:rsid w:val="00A90CF2"/>
    <w:rsid w:val="00AE63E6"/>
    <w:rsid w:val="00B15470"/>
    <w:rsid w:val="00B247C1"/>
    <w:rsid w:val="00B3060B"/>
    <w:rsid w:val="00B62459"/>
    <w:rsid w:val="00B65D50"/>
    <w:rsid w:val="00C01F06"/>
    <w:rsid w:val="00C44291"/>
    <w:rsid w:val="00CA29E2"/>
    <w:rsid w:val="00CF1BEC"/>
    <w:rsid w:val="00D54236"/>
    <w:rsid w:val="00D72DBF"/>
    <w:rsid w:val="00D811F1"/>
    <w:rsid w:val="00DE28C3"/>
    <w:rsid w:val="00DE5D5E"/>
    <w:rsid w:val="00E94FDE"/>
    <w:rsid w:val="00EA6D74"/>
    <w:rsid w:val="00F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3940"/>
  <w15:docId w15:val="{1AA4AF3C-48C2-4B4E-8284-41818CF5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63E6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0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5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E6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E63E6"/>
    <w:pPr>
      <w:suppressAutoHyphens/>
      <w:spacing w:after="120"/>
    </w:pPr>
    <w:rPr>
      <w:kern w:val="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3E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AE63E6"/>
    <w:rPr>
      <w:i/>
      <w:iCs/>
    </w:rPr>
  </w:style>
  <w:style w:type="paragraph" w:styleId="a9">
    <w:name w:val="Title"/>
    <w:basedOn w:val="a"/>
    <w:next w:val="a6"/>
    <w:link w:val="aa"/>
    <w:qFormat/>
    <w:rsid w:val="002671F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aa">
    <w:name w:val="Заголовок Знак"/>
    <w:basedOn w:val="a0"/>
    <w:link w:val="a9"/>
    <w:rsid w:val="002671F8"/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s3">
    <w:name w:val="s_3"/>
    <w:basedOn w:val="a"/>
    <w:rsid w:val="00D542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3262-A004-442C-ABB0-42FB2BB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ohodyaeva</cp:lastModifiedBy>
  <cp:revision>2</cp:revision>
  <cp:lastPrinted>2026-05-20T13:41:00Z</cp:lastPrinted>
  <dcterms:created xsi:type="dcterms:W3CDTF">2026-05-22T12:13:00Z</dcterms:created>
  <dcterms:modified xsi:type="dcterms:W3CDTF">2026-05-22T12:13:00Z</dcterms:modified>
</cp:coreProperties>
</file>